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06FF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2C4E92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87684" wp14:editId="7877A21B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12310" w14:textId="77777777" w:rsidR="00A92254" w:rsidRDefault="00C246D4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内部审计</w:t>
                            </w:r>
                            <w:r w:rsidR="00A92254"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A92254" w:rsidRDefault="00C246D4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内部审计</w:t>
                      </w:r>
                      <w:r w:rsidR="00A92254"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4B8A6C8E" w14:textId="77777777" w:rsidR="00A92254" w:rsidRDefault="002C4E92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2E544" wp14:editId="3E72142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41653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="00C246D4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08C940E0" w14:textId="1D789346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333DE3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林晓伟</w:t>
                            </w:r>
                          </w:p>
                          <w:p w14:paraId="2BCA993C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2E544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25B41653" w14:textId="77777777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="00C246D4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08C940E0" w14:textId="1D789346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333DE3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林晓伟</w:t>
                      </w:r>
                    </w:p>
                    <w:p w14:paraId="2BCA993C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B1932" wp14:editId="42825986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2504C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C246D4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商学院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14:paraId="21AF5B03" w14:textId="77777777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C246D4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2</w:t>
                            </w:r>
                            <w:r w:rsidR="00C246D4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019</w:t>
                            </w:r>
                            <w:r w:rsidR="00C246D4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年7月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 w14:paraId="5F434F0A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C246D4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商学院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C246D4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2</w:t>
                      </w:r>
                      <w:r w:rsidR="00C246D4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019</w:t>
                      </w:r>
                      <w:r w:rsidR="00C246D4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年7月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 w:rsidR="00A92254" w:rsidRPr="00C4638F" w:rsidRDefault="00A92254" w:rsidP="00A92254"/>
                  </w:txbxContent>
                </v:textbox>
              </v:rect>
            </w:pict>
          </mc:Fallback>
        </mc:AlternateContent>
      </w:r>
    </w:p>
    <w:p w14:paraId="1873709C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1FB3CF2A" w14:textId="77777777" w:rsidR="00A92254" w:rsidRPr="000E2E2E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501F4477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4560DF6E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6AA3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1CE26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4C1E66F7" w14:textId="77777777" w:rsidR="00792141" w:rsidRPr="007E1E48" w:rsidRDefault="00C35D75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部审计</w:t>
            </w:r>
          </w:p>
        </w:tc>
      </w:tr>
      <w:tr w:rsidR="00792141" w:rsidRPr="007E1E48" w14:paraId="7CB4151D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66AA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4A38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5427249A" w14:textId="77777777" w:rsidR="00792141" w:rsidRPr="007E1E48" w:rsidRDefault="007F335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ernal Audit</w:t>
            </w:r>
          </w:p>
        </w:tc>
      </w:tr>
      <w:tr w:rsidR="00792141" w:rsidRPr="007E1E48" w14:paraId="37FEA5F3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EC5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107C" w14:textId="77777777" w:rsidR="00792141" w:rsidRPr="007E1E48" w:rsidRDefault="00F370EF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70EF">
              <w:rPr>
                <w:rFonts w:ascii="宋体" w:eastAsia="宋体" w:hAnsi="宋体"/>
                <w:sz w:val="24"/>
                <w:szCs w:val="24"/>
              </w:rPr>
              <w:t>18437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20D8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FBAAFFE" w14:textId="77777777" w:rsidR="00792141" w:rsidRPr="007E1E48" w:rsidRDefault="00C246D4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程</w:t>
            </w:r>
          </w:p>
        </w:tc>
      </w:tr>
      <w:tr w:rsidR="00792141" w:rsidRPr="007E1E48" w14:paraId="204184DD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2CB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DA00E" w14:textId="77777777" w:rsidR="00792141" w:rsidRPr="007E1E48" w:rsidRDefault="00C246D4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13AD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1F99E7A" w14:textId="77777777" w:rsidR="00792141" w:rsidRPr="007E1E48" w:rsidRDefault="00C246D4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792141" w:rsidRPr="007E1E48" w14:paraId="5D4F9F14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2E443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86DF" w14:textId="77777777" w:rsidR="00792141" w:rsidRPr="007E1E48" w:rsidRDefault="00C246D4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237B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197F2F0" w14:textId="77777777" w:rsidR="00792141" w:rsidRPr="007E1E48" w:rsidRDefault="000A383D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赖斌慧</w:t>
            </w:r>
          </w:p>
        </w:tc>
      </w:tr>
      <w:tr w:rsidR="00792141" w:rsidRPr="007E1E48" w14:paraId="1F6D7F1B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69D74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7234726" w14:textId="77777777" w:rsidR="00792141" w:rsidRPr="007E1E48" w:rsidRDefault="00792141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683F6C35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03DA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64AA241" w14:textId="77777777" w:rsidR="00792141" w:rsidRPr="007E1E48" w:rsidRDefault="00C246D4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，财务管理，管理学，战略管理，成本管理会计</w:t>
            </w:r>
          </w:p>
        </w:tc>
      </w:tr>
      <w:tr w:rsidR="00792141" w:rsidRPr="007E1E48" w14:paraId="7BCB24A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09DD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8B2509B" w14:textId="77777777" w:rsidR="00792141" w:rsidRPr="007E1E48" w:rsidRDefault="006A04DD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张庆龙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7F3351">
              <w:rPr>
                <w:rFonts w:ascii="宋体" w:hAnsi="宋体" w:hint="eastAsia"/>
                <w:sz w:val="24"/>
                <w:szCs w:val="24"/>
              </w:rPr>
              <w:t>内部审计学</w:t>
            </w:r>
            <w:r>
              <w:rPr>
                <w:rFonts w:ascii="宋体" w:hAnsi="宋体" w:hint="eastAsia"/>
                <w:sz w:val="24"/>
                <w:szCs w:val="24"/>
              </w:rPr>
              <w:t>.北京：中国人民大出版社，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2</w:t>
            </w:r>
            <w:r w:rsidRPr="00601891">
              <w:rPr>
                <w:rFonts w:ascii="宋体" w:hAnsi="宋体"/>
                <w:sz w:val="24"/>
                <w:szCs w:val="24"/>
              </w:rPr>
              <w:t>017.</w:t>
            </w:r>
          </w:p>
        </w:tc>
      </w:tr>
      <w:tr w:rsidR="00792141" w:rsidRPr="007E1E48" w14:paraId="41998544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B692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C4AE205" w14:textId="77777777" w:rsidR="00792141" w:rsidRPr="00601891" w:rsidRDefault="00154286" w:rsidP="00601891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叶陈云.公司内部审计（第3版）.</w:t>
            </w:r>
            <w:r w:rsidRPr="00601891">
              <w:rPr>
                <w:rFonts w:hint="eastAsia"/>
                <w:sz w:val="24"/>
                <w:szCs w:val="24"/>
              </w:rPr>
              <w:t xml:space="preserve"> </w:t>
            </w:r>
            <w:r w:rsidRPr="00601891">
              <w:rPr>
                <w:rFonts w:hint="eastAsia"/>
                <w:sz w:val="24"/>
                <w:szCs w:val="24"/>
              </w:rPr>
              <w:t>北京：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机械工业出版社，2</w:t>
            </w:r>
            <w:r w:rsidRPr="00601891">
              <w:rPr>
                <w:rFonts w:ascii="宋体" w:hAnsi="宋体"/>
                <w:sz w:val="24"/>
                <w:szCs w:val="24"/>
              </w:rPr>
              <w:t>019.</w:t>
            </w:r>
          </w:p>
          <w:p w14:paraId="1FCDB1A2" w14:textId="77777777" w:rsidR="00154286" w:rsidRPr="00601891" w:rsidRDefault="00154286" w:rsidP="00601891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谭丽丽等.内部审计工作法.</w:t>
            </w:r>
            <w:r w:rsidRPr="00601891">
              <w:rPr>
                <w:rFonts w:hint="eastAsia"/>
                <w:sz w:val="24"/>
                <w:szCs w:val="24"/>
              </w:rPr>
              <w:t xml:space="preserve"> </w:t>
            </w:r>
            <w:r w:rsidRPr="00601891">
              <w:rPr>
                <w:rFonts w:hint="eastAsia"/>
                <w:sz w:val="24"/>
                <w:szCs w:val="24"/>
              </w:rPr>
              <w:t>北京：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机械工业出版社，2</w:t>
            </w:r>
            <w:r w:rsidRPr="00601891">
              <w:rPr>
                <w:rFonts w:ascii="宋体" w:hAnsi="宋体"/>
                <w:sz w:val="24"/>
                <w:szCs w:val="24"/>
              </w:rPr>
              <w:t>017.</w:t>
            </w:r>
          </w:p>
          <w:p w14:paraId="31246932" w14:textId="77777777" w:rsidR="00CE368A" w:rsidRPr="00601891" w:rsidRDefault="00CE368A" w:rsidP="00601891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[美] S·拉奥·瓦莱布哈内尼（S.Rao Vallabhaneni），张庆龙译.CIA考试指南（第1部分）：内部审计基础.</w:t>
            </w:r>
            <w:r w:rsidRPr="00601891">
              <w:rPr>
                <w:rFonts w:hint="eastAsia"/>
                <w:sz w:val="24"/>
                <w:szCs w:val="24"/>
              </w:rPr>
              <w:t>北京：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电子工业出版社，2</w:t>
            </w:r>
            <w:r w:rsidRPr="00601891">
              <w:rPr>
                <w:rFonts w:ascii="宋体" w:hAnsi="宋体"/>
                <w:sz w:val="24"/>
                <w:szCs w:val="24"/>
              </w:rPr>
              <w:t>016.</w:t>
            </w:r>
          </w:p>
          <w:p w14:paraId="5CE478BB" w14:textId="77777777" w:rsidR="00154286" w:rsidRPr="00601891" w:rsidRDefault="00154286" w:rsidP="00601891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[美] S·拉奥·瓦莱布哈内尼（S.Rao Vallabhaneni）著，张庆龙译.CIA考试指南（第2部分）：内部审计实务.</w:t>
            </w:r>
            <w:r w:rsidRPr="00601891">
              <w:rPr>
                <w:rFonts w:hint="eastAsia"/>
                <w:sz w:val="24"/>
                <w:szCs w:val="24"/>
              </w:rPr>
              <w:t>北京：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电子工业出版社，2</w:t>
            </w:r>
            <w:r w:rsidRPr="00601891">
              <w:rPr>
                <w:rFonts w:ascii="宋体" w:hAnsi="宋体"/>
                <w:sz w:val="24"/>
                <w:szCs w:val="24"/>
              </w:rPr>
              <w:t>016.</w:t>
            </w:r>
          </w:p>
          <w:p w14:paraId="43F88868" w14:textId="77777777" w:rsidR="00154286" w:rsidRPr="00601891" w:rsidRDefault="00154286" w:rsidP="00601891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[美]</w:t>
            </w:r>
            <w:r w:rsidR="00CE368A" w:rsidRPr="00601891">
              <w:rPr>
                <w:rFonts w:ascii="宋体" w:hAnsi="宋体" w:hint="eastAsia"/>
                <w:sz w:val="24"/>
                <w:szCs w:val="24"/>
              </w:rPr>
              <w:t xml:space="preserve"> S·拉奥·瓦莱布哈内尼（S.Rao Vallabhaneni）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著，张庆龙译.CIA考试指南（第3部分）：内部审计知识要素.</w:t>
            </w:r>
            <w:r w:rsidRPr="00601891">
              <w:rPr>
                <w:rFonts w:hint="eastAsia"/>
                <w:sz w:val="24"/>
                <w:szCs w:val="24"/>
              </w:rPr>
              <w:t>北京：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电子工业出版社，2</w:t>
            </w:r>
            <w:r w:rsidRPr="00601891">
              <w:rPr>
                <w:rFonts w:ascii="宋体" w:hAnsi="宋体"/>
                <w:sz w:val="24"/>
                <w:szCs w:val="24"/>
              </w:rPr>
              <w:t>016.</w:t>
            </w:r>
          </w:p>
          <w:p w14:paraId="3095DBE4" w14:textId="77777777" w:rsidR="00001464" w:rsidRPr="00601891" w:rsidRDefault="00001464" w:rsidP="00601891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秦荣生.现代内部审计学.上海：立信会计出版社，2</w:t>
            </w:r>
            <w:r w:rsidRPr="00601891">
              <w:rPr>
                <w:rFonts w:ascii="宋体" w:hAnsi="宋体"/>
                <w:sz w:val="24"/>
                <w:szCs w:val="24"/>
              </w:rPr>
              <w:t>017.</w:t>
            </w:r>
          </w:p>
          <w:p w14:paraId="00219911" w14:textId="77777777" w:rsidR="00D22155" w:rsidRDefault="0023386C" w:rsidP="0023386C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李雪.内部审计</w:t>
            </w:r>
            <w:r w:rsidR="00BC6A35" w:rsidRPr="00601891">
              <w:rPr>
                <w:rFonts w:ascii="宋体" w:hAnsi="宋体"/>
                <w:sz w:val="24"/>
                <w:szCs w:val="24"/>
              </w:rPr>
              <w:t>.</w:t>
            </w:r>
            <w:r w:rsidR="00BC6A35" w:rsidRPr="00601891">
              <w:rPr>
                <w:rFonts w:ascii="宋体" w:hAnsi="宋体" w:hint="eastAsia"/>
                <w:sz w:val="24"/>
                <w:szCs w:val="24"/>
              </w:rPr>
              <w:t>北京：中国财政经济出版社，2</w:t>
            </w:r>
            <w:r w:rsidR="00BC6A35" w:rsidRPr="00601891">
              <w:rPr>
                <w:rFonts w:ascii="宋体" w:hAnsi="宋体"/>
                <w:sz w:val="24"/>
                <w:szCs w:val="24"/>
              </w:rPr>
              <w:t>017.</w:t>
            </w:r>
          </w:p>
          <w:p w14:paraId="23F9CF7C" w14:textId="77777777" w:rsidR="00601891" w:rsidRPr="00B12D47" w:rsidRDefault="006A04DD" w:rsidP="00B12D47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张建平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内部审计学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大连：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东北财经大学出版社</w:t>
            </w:r>
            <w:r>
              <w:rPr>
                <w:rFonts w:ascii="宋体" w:hAnsi="宋体" w:hint="eastAsia"/>
                <w:sz w:val="24"/>
                <w:szCs w:val="24"/>
              </w:rPr>
              <w:t>，2</w:t>
            </w:r>
            <w:r>
              <w:rPr>
                <w:rFonts w:ascii="宋体" w:hAnsi="宋体"/>
                <w:sz w:val="24"/>
                <w:szCs w:val="24"/>
              </w:rPr>
              <w:t>017.</w:t>
            </w:r>
          </w:p>
        </w:tc>
      </w:tr>
      <w:tr w:rsidR="00792141" w:rsidRPr="007E1E48" w14:paraId="7FAF7A95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A52ED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06C240A" w14:textId="77777777" w:rsidR="00792141" w:rsidRPr="007E1E48" w:rsidRDefault="006A04DD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张庆龙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7F3351">
              <w:rPr>
                <w:rFonts w:ascii="宋体" w:hAnsi="宋体" w:hint="eastAsia"/>
                <w:sz w:val="24"/>
                <w:szCs w:val="24"/>
              </w:rPr>
              <w:t>内部审计学</w:t>
            </w:r>
            <w:r>
              <w:rPr>
                <w:rFonts w:ascii="宋体" w:hAnsi="宋体" w:hint="eastAsia"/>
                <w:sz w:val="24"/>
                <w:szCs w:val="24"/>
              </w:rPr>
              <w:t>.北京：中国人民大出版社，</w:t>
            </w:r>
            <w:r w:rsidRPr="00601891">
              <w:rPr>
                <w:rFonts w:ascii="宋体" w:hAnsi="宋体" w:hint="eastAsia"/>
                <w:sz w:val="24"/>
                <w:szCs w:val="24"/>
              </w:rPr>
              <w:t>2</w:t>
            </w:r>
            <w:r w:rsidRPr="00601891">
              <w:rPr>
                <w:rFonts w:ascii="宋体" w:hAnsi="宋体"/>
                <w:sz w:val="24"/>
                <w:szCs w:val="24"/>
              </w:rPr>
              <w:t>017.</w:t>
            </w:r>
          </w:p>
        </w:tc>
      </w:tr>
    </w:tbl>
    <w:p w14:paraId="09FE9626" w14:textId="77777777" w:rsidR="005D70EB" w:rsidRDefault="005D70EB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06D2F890" w14:textId="77777777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66966E19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340AA15B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21E37818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E598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360C146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6B876349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E625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EC3E079" w14:textId="77777777" w:rsidR="009E5D44" w:rsidRPr="009E5D44" w:rsidRDefault="009D33A7" w:rsidP="009E5D44">
            <w:pPr>
              <w:jc w:val="left"/>
              <w:rPr>
                <w:rFonts w:ascii="宋体" w:eastAsia="宋体" w:hAnsi="宋体"/>
                <w:szCs w:val="21"/>
              </w:rPr>
            </w:pPr>
            <w:r w:rsidRPr="009D33A7">
              <w:rPr>
                <w:rFonts w:ascii="宋体" w:eastAsia="宋体" w:hAnsi="宋体" w:hint="eastAsia"/>
                <w:szCs w:val="21"/>
              </w:rPr>
              <w:t>了解国际国内内部审计发展与</w:t>
            </w:r>
            <w:r>
              <w:rPr>
                <w:rFonts w:ascii="宋体" w:eastAsia="宋体" w:hAnsi="宋体" w:hint="eastAsia"/>
                <w:szCs w:val="21"/>
              </w:rPr>
              <w:t>现状。</w:t>
            </w:r>
          </w:p>
        </w:tc>
      </w:tr>
      <w:tr w:rsidR="009E5D44" w:rsidRPr="007E1E48" w14:paraId="20C604A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8E5E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E99790F" w14:textId="77777777" w:rsidR="009E5D44" w:rsidRPr="009E5D44" w:rsidRDefault="009D33A7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内部审计准则和</w:t>
            </w:r>
            <w:r w:rsidRPr="009D33A7">
              <w:rPr>
                <w:rFonts w:ascii="宋体" w:eastAsia="宋体" w:hAnsi="宋体" w:hint="eastAsia"/>
                <w:szCs w:val="21"/>
              </w:rPr>
              <w:t>内部审计职业道德规范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4ABEE8E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2F3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39D0B14" w14:textId="77777777" w:rsidR="009E5D44" w:rsidRPr="009E5D44" w:rsidRDefault="009D33A7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内部审计的基本概念、基本理论、审计程序、</w:t>
            </w:r>
            <w:r w:rsidRPr="009D33A7">
              <w:rPr>
                <w:rFonts w:ascii="宋体" w:eastAsia="宋体" w:hAnsi="宋体" w:hint="eastAsia"/>
                <w:szCs w:val="21"/>
              </w:rPr>
              <w:t>审计技术与方法、审计报告等基本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29C3B98D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884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BF9D095" w14:textId="77777777" w:rsidR="009E5D44" w:rsidRPr="009E5D44" w:rsidRDefault="009D33A7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内部审计理论的应用要求，能够运用所学的内部审计理论进行思考和分析，掌握内部审计基本方法的具体运用，培养</w:t>
            </w:r>
            <w:r w:rsidRPr="009D33A7">
              <w:rPr>
                <w:rFonts w:ascii="宋体" w:eastAsia="宋体" w:hAnsi="宋体" w:hint="eastAsia"/>
                <w:szCs w:val="21"/>
              </w:rPr>
              <w:t>严密的审计思维能力，为将来从事实际工作打下基础。</w:t>
            </w:r>
          </w:p>
        </w:tc>
      </w:tr>
    </w:tbl>
    <w:p w14:paraId="54B20C65" w14:textId="77777777" w:rsidR="00F7145F" w:rsidRPr="00F7145F" w:rsidRDefault="00F7145F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D92650B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3E59CC6D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043B357C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6E7F8B65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2E13881F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263C59" w:rsidRPr="00B75A41" w14:paraId="5C49F18F" w14:textId="77777777" w:rsidTr="003C4383">
        <w:trPr>
          <w:trHeight w:val="1090"/>
          <w:jc w:val="center"/>
        </w:trPr>
        <w:tc>
          <w:tcPr>
            <w:tcW w:w="1509" w:type="dxa"/>
            <w:vAlign w:val="center"/>
          </w:tcPr>
          <w:p w14:paraId="16045029" w14:textId="77777777" w:rsidR="00263C59" w:rsidRPr="00B75A41" w:rsidRDefault="00263C59" w:rsidP="00263C5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3E83F136" w14:textId="746B087B" w:rsidR="00263C59" w:rsidRPr="00B75A41" w:rsidRDefault="00263C5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66C986EC" w14:textId="77777777" w:rsidR="00263C59" w:rsidRPr="00B75A41" w:rsidRDefault="00263C59" w:rsidP="00263C5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263C59" w:rsidRPr="00B75A41" w14:paraId="1C6D7BC0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1BC4F562" w14:textId="77777777" w:rsidR="00263C59" w:rsidRPr="00B75A41" w:rsidRDefault="00263C59" w:rsidP="00263C5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6E0682CC" w14:textId="116F4306" w:rsidR="00263C59" w:rsidRPr="00B75A41" w:rsidRDefault="00263C5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0AD4AFEB" w14:textId="77777777" w:rsidR="00263C59" w:rsidRPr="00B75A41" w:rsidRDefault="00263C59" w:rsidP="00263C5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263C59" w:rsidRPr="00B75A41" w14:paraId="2962CD87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F314320" w14:textId="77777777" w:rsidR="00263C59" w:rsidRPr="00B75A41" w:rsidRDefault="00263C59" w:rsidP="00263C5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FE8FC51" w14:textId="435E3DA2" w:rsidR="002F0A3A" w:rsidRPr="00B75A41" w:rsidRDefault="00263C59" w:rsidP="00263C59">
            <w:pPr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4：素质要求</w:t>
            </w:r>
          </w:p>
        </w:tc>
        <w:tc>
          <w:tcPr>
            <w:tcW w:w="5670" w:type="dxa"/>
            <w:vAlign w:val="center"/>
          </w:tcPr>
          <w:p w14:paraId="78247328" w14:textId="77777777" w:rsidR="00263C59" w:rsidRPr="00B75A41" w:rsidRDefault="00263C5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4.2具有法治意识和社会责任感，在经济管理实践中理解并自觉遵守职业规范，能够认真履行职责。</w:t>
            </w:r>
          </w:p>
        </w:tc>
      </w:tr>
      <w:tr w:rsidR="00263C59" w:rsidRPr="00B75A41" w14:paraId="48F719B1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4E738198" w14:textId="77777777" w:rsidR="00263C59" w:rsidRPr="00B75A41" w:rsidRDefault="00263C59" w:rsidP="00263C5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403F7DFC" w14:textId="49314594" w:rsidR="00263C59" w:rsidRPr="00B75A41" w:rsidRDefault="00263C5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5ED0F740" w14:textId="77777777" w:rsidR="001A0099" w:rsidRDefault="001A009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11AA2FC3" w14:textId="77777777" w:rsidR="00263C59" w:rsidRPr="00B75A41" w:rsidRDefault="00263C5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263C59" w:rsidRPr="00B75A41" w14:paraId="742FCE22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4AA16A93" w14:textId="77777777" w:rsidR="00263C59" w:rsidRPr="00B75A41" w:rsidRDefault="00263C59" w:rsidP="00263C5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D8269FD" w14:textId="02471204" w:rsidR="00263C59" w:rsidRPr="00B75A41" w:rsidRDefault="00263C5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7F28C78D" w14:textId="77777777" w:rsidR="00263C59" w:rsidRPr="00F7439A" w:rsidRDefault="00263C5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3.1具有较强的写作和语言表达能力，以及较强的沟通能力和团队合作能力，能够与业界同行及社会公众进行有效沟通。</w:t>
            </w:r>
          </w:p>
          <w:p w14:paraId="5A7C78B6" w14:textId="77777777" w:rsidR="00263C59" w:rsidRPr="00B75A41" w:rsidRDefault="00263C59" w:rsidP="00263C5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</w:tc>
      </w:tr>
      <w:tr w:rsidR="00333DE3" w:rsidRPr="00B75A41" w14:paraId="72FD2B88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903DD65" w14:textId="6857B283" w:rsidR="00333DE3" w:rsidRPr="00B75A41" w:rsidRDefault="00333DE3" w:rsidP="001A00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33DE3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 w14:paraId="54514D06" w14:textId="7B8ACF5C" w:rsidR="00333DE3" w:rsidRPr="00B75A41" w:rsidRDefault="00333DE3" w:rsidP="001A00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4E04B725" w14:textId="77777777" w:rsidR="00333DE3" w:rsidRDefault="00333DE3" w:rsidP="001A00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25F2E9B9" w14:textId="77777777" w:rsidR="00333DE3" w:rsidRPr="00B75A41" w:rsidRDefault="00333DE3" w:rsidP="001A00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333DE3" w:rsidRPr="00B75A41" w14:paraId="2578AFA3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57BEBA0" w14:textId="77777777" w:rsidR="00333DE3" w:rsidRPr="00B75A41" w:rsidRDefault="00333DE3" w:rsidP="001A00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E0B56A2" w14:textId="1741E733" w:rsidR="00333DE3" w:rsidRPr="00B75A41" w:rsidRDefault="00333DE3" w:rsidP="001A00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F7439A">
              <w:rPr>
                <w:rFonts w:ascii="宋体" w:eastAsia="宋体" w:hAnsi="宋体" w:hint="eastAsia"/>
                <w:szCs w:val="21"/>
              </w:rPr>
              <w:t>毕业要求3：能力要求</w:t>
            </w:r>
            <w:bookmarkStart w:id="4" w:name="_GoBack"/>
            <w:bookmarkEnd w:id="4"/>
          </w:p>
        </w:tc>
        <w:tc>
          <w:tcPr>
            <w:tcW w:w="5670" w:type="dxa"/>
            <w:vAlign w:val="center"/>
          </w:tcPr>
          <w:p w14:paraId="040741EC" w14:textId="77777777" w:rsidR="00333DE3" w:rsidRPr="00F7439A" w:rsidRDefault="00333DE3" w:rsidP="001A00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Pr="00F7439A">
              <w:rPr>
                <w:rFonts w:ascii="宋体" w:eastAsia="宋体" w:hAnsi="宋体" w:hint="eastAsia"/>
                <w:szCs w:val="21"/>
              </w:rPr>
              <w:t>.1具有较强的写作和语言表达能力，以及较强的沟通能力和团队合作能力，能够与业界同行及社会公众进行有效沟通。</w:t>
            </w:r>
          </w:p>
        </w:tc>
      </w:tr>
    </w:tbl>
    <w:p w14:paraId="21F6BCD6" w14:textId="77777777" w:rsidR="001A0099" w:rsidRDefault="001A0099" w:rsidP="001D3E1F">
      <w:pPr>
        <w:spacing w:line="300" w:lineRule="exact"/>
        <w:jc w:val="left"/>
        <w:rPr>
          <w:rFonts w:ascii="宋体" w:eastAsia="宋体" w:hAnsi="宋体"/>
          <w:color w:val="FF0000"/>
          <w:szCs w:val="21"/>
        </w:rPr>
      </w:pPr>
      <w:bookmarkStart w:id="5" w:name="_Toc4406547"/>
      <w:bookmarkStart w:id="6" w:name="_Toc2371665"/>
    </w:p>
    <w:p w14:paraId="11B70F33" w14:textId="77777777" w:rsidR="001D3E1F" w:rsidRDefault="001D3E1F" w:rsidP="001D3E1F">
      <w:pPr>
        <w:spacing w:line="300" w:lineRule="exact"/>
        <w:jc w:val="left"/>
        <w:rPr>
          <w:rFonts w:ascii="宋体" w:eastAsia="宋体" w:hAnsi="宋体"/>
          <w:color w:val="FF0000"/>
          <w:szCs w:val="21"/>
        </w:rPr>
      </w:pPr>
    </w:p>
    <w:p w14:paraId="36CEC682" w14:textId="7777777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759DA239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5A23ECC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2C4FDC39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0EC02E75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7DC2F75F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3B98F28B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31CD609D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B655BD8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3A81401E" w14:textId="77777777" w:rsidR="009904EF" w:rsidRPr="00B75A41" w:rsidRDefault="00976C6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D4279">
              <w:rPr>
                <w:rFonts w:ascii="宋体" w:eastAsia="宋体" w:hAnsi="宋体" w:hint="eastAsia"/>
                <w:szCs w:val="21"/>
              </w:rPr>
              <w:t>第1章 内部审计定义</w:t>
            </w:r>
          </w:p>
        </w:tc>
        <w:tc>
          <w:tcPr>
            <w:tcW w:w="2617" w:type="dxa"/>
            <w:vAlign w:val="center"/>
          </w:tcPr>
          <w:p w14:paraId="0B857FCA" w14:textId="77777777" w:rsidR="007C4F27" w:rsidRPr="007C4F27" w:rsidRDefault="007C4F27" w:rsidP="007C4F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C4F27">
              <w:rPr>
                <w:rFonts w:ascii="宋体" w:eastAsia="宋体" w:hAnsi="宋体" w:hint="eastAsia"/>
                <w:szCs w:val="21"/>
              </w:rPr>
              <w:t>了解内部审计的历史与发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B842766" w14:textId="77777777" w:rsidR="00A263A4" w:rsidRDefault="00A263A4" w:rsidP="001D3E1F">
            <w:r>
              <w:rPr>
                <w:rFonts w:hint="eastAsia"/>
              </w:rPr>
              <w:t>理解内部审计产生的根本原因；</w:t>
            </w:r>
          </w:p>
          <w:p w14:paraId="37E844AE" w14:textId="77777777" w:rsidR="00A263A4" w:rsidRDefault="00A263A4" w:rsidP="007C4F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A263A4">
              <w:rPr>
                <w:rFonts w:ascii="宋体" w:eastAsia="宋体" w:hAnsi="宋体" w:hint="eastAsia"/>
                <w:szCs w:val="21"/>
              </w:rPr>
              <w:t>内部审计定义的历史演进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49F8BC5" w14:textId="77777777" w:rsidR="00A263A4" w:rsidRDefault="00A263A4" w:rsidP="007C4F2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内部审计与外部审计的区别；</w:t>
            </w:r>
          </w:p>
          <w:p w14:paraId="57C1E61F" w14:textId="77777777" w:rsidR="009904EF" w:rsidRPr="00B75A41" w:rsidRDefault="00A263A4" w:rsidP="00A263A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内部审计</w:t>
            </w:r>
            <w:r w:rsidRPr="00A263A4">
              <w:rPr>
                <w:rFonts w:ascii="宋体" w:eastAsia="宋体" w:hAnsi="宋体" w:hint="eastAsia"/>
                <w:szCs w:val="21"/>
              </w:rPr>
              <w:t>未来发展趋势</w:t>
            </w:r>
            <w:r w:rsidR="00443B2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44A62022" w14:textId="77777777" w:rsidR="009904EF" w:rsidRDefault="00A263A4" w:rsidP="00A263A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审计的定义；</w:t>
            </w:r>
          </w:p>
          <w:p w14:paraId="342B8F45" w14:textId="77777777" w:rsidR="00A263A4" w:rsidRPr="007C4F27" w:rsidRDefault="00A263A4" w:rsidP="00A263A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审计与外部审计的区别。</w:t>
            </w:r>
          </w:p>
        </w:tc>
        <w:tc>
          <w:tcPr>
            <w:tcW w:w="1975" w:type="dxa"/>
            <w:vAlign w:val="center"/>
          </w:tcPr>
          <w:p w14:paraId="06241885" w14:textId="77777777" w:rsidR="009904EF" w:rsidRPr="00B75A41" w:rsidRDefault="00A263A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审计</w:t>
            </w:r>
            <w:r w:rsidRPr="00A263A4">
              <w:rPr>
                <w:rFonts w:ascii="宋体" w:eastAsia="宋体" w:hAnsi="宋体" w:hint="eastAsia"/>
                <w:szCs w:val="21"/>
              </w:rPr>
              <w:t>未来发展趋势</w:t>
            </w:r>
          </w:p>
        </w:tc>
      </w:tr>
      <w:tr w:rsidR="009904EF" w:rsidRPr="00B75A41" w14:paraId="486167B2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2F0026A7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33D79050" w14:textId="77777777" w:rsidR="009904EF" w:rsidRPr="00B75A41" w:rsidRDefault="00695A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2章 内部审计机构与内部审计职业</w:t>
            </w:r>
          </w:p>
        </w:tc>
        <w:tc>
          <w:tcPr>
            <w:tcW w:w="2617" w:type="dxa"/>
            <w:vAlign w:val="center"/>
          </w:tcPr>
          <w:p w14:paraId="6FC81704" w14:textId="77777777" w:rsidR="00881B33" w:rsidRPr="00881B33" w:rsidRDefault="00881B33" w:rsidP="00881B3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81B33">
              <w:rPr>
                <w:rFonts w:ascii="宋体" w:eastAsia="宋体" w:hAnsi="宋体" w:hint="eastAsia"/>
                <w:szCs w:val="21"/>
              </w:rPr>
              <w:t>了解内部审计准则的含义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A27D901" w14:textId="77777777" w:rsidR="00881B33" w:rsidRDefault="00881B33" w:rsidP="00881B3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81B33">
              <w:rPr>
                <w:rFonts w:ascii="宋体" w:eastAsia="宋体" w:hAnsi="宋体" w:hint="eastAsia"/>
                <w:szCs w:val="21"/>
              </w:rPr>
              <w:t>了解内部审计职业道德规范的含义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5BCF294" w14:textId="77777777" w:rsidR="00881B33" w:rsidRDefault="00881B33" w:rsidP="00881B3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81B33">
              <w:rPr>
                <w:rFonts w:ascii="宋体" w:eastAsia="宋体" w:hAnsi="宋体" w:hint="eastAsia"/>
                <w:szCs w:val="21"/>
              </w:rPr>
              <w:t>理解内部审计准则的作用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CB2CADF" w14:textId="77777777" w:rsidR="00881B33" w:rsidRDefault="00881B33" w:rsidP="00881B3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内部审计机构的设置模式；</w:t>
            </w:r>
          </w:p>
          <w:p w14:paraId="421D7BD8" w14:textId="77777777" w:rsidR="00881B33" w:rsidRPr="00881B33" w:rsidRDefault="00881B33" w:rsidP="00881B3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81B33">
              <w:rPr>
                <w:rFonts w:ascii="宋体" w:eastAsia="宋体" w:hAnsi="宋体" w:hint="eastAsia"/>
                <w:szCs w:val="21"/>
              </w:rPr>
              <w:t>掌握内部审计准则的内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024D51B" w14:textId="77777777" w:rsidR="009904EF" w:rsidRPr="00B75A41" w:rsidRDefault="00881B33" w:rsidP="00881B3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81B33">
              <w:rPr>
                <w:rFonts w:ascii="宋体" w:eastAsia="宋体" w:hAnsi="宋体" w:hint="eastAsia"/>
                <w:szCs w:val="21"/>
              </w:rPr>
              <w:t>掌握内部审计职业道德规范的内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201012CD" w14:textId="77777777" w:rsidR="009904EF" w:rsidRDefault="00881B33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审计机构的设置模式；</w:t>
            </w:r>
          </w:p>
          <w:p w14:paraId="23ADF979" w14:textId="77777777" w:rsidR="00881B33" w:rsidRPr="00B75A41" w:rsidRDefault="00881B33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81B33">
              <w:rPr>
                <w:rFonts w:ascii="宋体" w:eastAsia="宋体" w:hAnsi="宋体" w:hint="eastAsia"/>
                <w:szCs w:val="21"/>
              </w:rPr>
              <w:t>内部审计准则的内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64486541" w14:textId="77777777" w:rsidR="009904EF" w:rsidRPr="00B75A41" w:rsidRDefault="00881B33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81B33">
              <w:rPr>
                <w:rFonts w:ascii="宋体" w:eastAsia="宋体" w:hAnsi="宋体" w:hint="eastAsia"/>
                <w:szCs w:val="21"/>
              </w:rPr>
              <w:t>内部审计职业道德规范的内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904EF" w:rsidRPr="00B75A41" w14:paraId="0D1736E4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BD405E2" w14:textId="77777777" w:rsidR="009904EF" w:rsidRPr="00B75A41" w:rsidRDefault="00950CC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6FF2905B" w14:textId="77777777" w:rsidR="009904EF" w:rsidRPr="00B75A41" w:rsidRDefault="00695A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3章 内部审计证据与工作底稿</w:t>
            </w:r>
          </w:p>
        </w:tc>
        <w:tc>
          <w:tcPr>
            <w:tcW w:w="2617" w:type="dxa"/>
            <w:vAlign w:val="center"/>
          </w:tcPr>
          <w:p w14:paraId="4798EA6B" w14:textId="77777777" w:rsidR="00BD10A5" w:rsidRDefault="00AD79ED" w:rsidP="00BD10A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审计证据、审计工作底稿的概念和作用；</w:t>
            </w:r>
          </w:p>
          <w:p w14:paraId="5065F259" w14:textId="77777777" w:rsidR="00AD79ED" w:rsidRDefault="00AD79ED" w:rsidP="00AD79E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BD10A5">
              <w:rPr>
                <w:rFonts w:ascii="宋体" w:eastAsia="宋体" w:hAnsi="宋体" w:hint="eastAsia"/>
                <w:szCs w:val="21"/>
              </w:rPr>
              <w:t>审计工作底稿的编制要求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20F1440" w14:textId="77777777" w:rsidR="00AD79ED" w:rsidRDefault="00AD79ED" w:rsidP="00AD79E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="00F606D2" w:rsidRPr="00BD10A5">
              <w:rPr>
                <w:rFonts w:ascii="宋体" w:eastAsia="宋体" w:hAnsi="宋体" w:hint="eastAsia"/>
                <w:szCs w:val="21"/>
              </w:rPr>
              <w:t>内部审计证据的质量特征</w:t>
            </w:r>
            <w:r w:rsidR="00F606D2">
              <w:rPr>
                <w:rFonts w:ascii="宋体" w:eastAsia="宋体" w:hAnsi="宋体" w:hint="eastAsia"/>
                <w:szCs w:val="21"/>
              </w:rPr>
              <w:t>、</w:t>
            </w:r>
            <w:r w:rsidRPr="00BD10A5">
              <w:rPr>
                <w:rFonts w:ascii="宋体" w:eastAsia="宋体" w:hAnsi="宋体" w:hint="eastAsia"/>
                <w:szCs w:val="21"/>
              </w:rPr>
              <w:t>搜集内部审计证据时应当考虑的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788C5DF" w14:textId="77777777" w:rsidR="00AD79ED" w:rsidRPr="00BD10A5" w:rsidRDefault="00AD79ED" w:rsidP="00AD79E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F606D2" w:rsidRPr="00F606D2">
              <w:rPr>
                <w:rFonts w:ascii="宋体" w:eastAsia="宋体" w:hAnsi="宋体" w:hint="eastAsia"/>
                <w:szCs w:val="21"/>
              </w:rPr>
              <w:t>内部审计证据的类型</w:t>
            </w:r>
            <w:r w:rsidR="00F606D2">
              <w:rPr>
                <w:rFonts w:ascii="宋体" w:eastAsia="宋体" w:hAnsi="宋体" w:hint="eastAsia"/>
                <w:szCs w:val="21"/>
              </w:rPr>
              <w:t>；</w:t>
            </w:r>
          </w:p>
          <w:p w14:paraId="651BE822" w14:textId="77777777" w:rsidR="00BD10A5" w:rsidRPr="00B75A41" w:rsidRDefault="00AD79ED" w:rsidP="00AD79E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AD79ED">
              <w:rPr>
                <w:rFonts w:ascii="宋体" w:eastAsia="宋体" w:hAnsi="宋体" w:hint="eastAsia"/>
                <w:szCs w:val="21"/>
              </w:rPr>
              <w:t>审计工作底稿的内容与格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7AA53E4F" w14:textId="77777777" w:rsidR="009904EF" w:rsidRDefault="00F606D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审计的类型；</w:t>
            </w:r>
          </w:p>
          <w:p w14:paraId="3054545C" w14:textId="77777777" w:rsidR="00F606D2" w:rsidRPr="00B75A41" w:rsidRDefault="00F606D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D79ED">
              <w:rPr>
                <w:rFonts w:ascii="宋体" w:eastAsia="宋体" w:hAnsi="宋体" w:hint="eastAsia"/>
                <w:szCs w:val="21"/>
              </w:rPr>
              <w:t>审计工作底稿的内容与格式</w:t>
            </w:r>
          </w:p>
        </w:tc>
        <w:tc>
          <w:tcPr>
            <w:tcW w:w="1975" w:type="dxa"/>
            <w:vAlign w:val="center"/>
          </w:tcPr>
          <w:p w14:paraId="2E352A69" w14:textId="77777777" w:rsidR="00F606D2" w:rsidRDefault="00F606D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10A5">
              <w:rPr>
                <w:rFonts w:ascii="宋体" w:eastAsia="宋体" w:hAnsi="宋体" w:hint="eastAsia"/>
                <w:szCs w:val="21"/>
              </w:rPr>
              <w:t>内部审计证据的质量特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8A8C194" w14:textId="77777777" w:rsidR="009904EF" w:rsidRPr="00B75A41" w:rsidRDefault="00F606D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10A5">
              <w:rPr>
                <w:rFonts w:ascii="宋体" w:eastAsia="宋体" w:hAnsi="宋体" w:hint="eastAsia"/>
                <w:szCs w:val="21"/>
              </w:rPr>
              <w:t>搜集内部审计证据时应当考虑的因素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904EF" w:rsidRPr="00B75A41" w14:paraId="18D944E9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EA1806D" w14:textId="77777777" w:rsidR="009904EF" w:rsidRPr="00B75A41" w:rsidRDefault="00950CC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24C8A6E6" w14:textId="77777777" w:rsidR="009904EF" w:rsidRPr="00B75A41" w:rsidRDefault="00695A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4章 内部审计技术方法</w:t>
            </w:r>
          </w:p>
        </w:tc>
        <w:tc>
          <w:tcPr>
            <w:tcW w:w="2617" w:type="dxa"/>
            <w:vAlign w:val="center"/>
          </w:tcPr>
          <w:p w14:paraId="40B77C1A" w14:textId="77777777" w:rsidR="00BC11DB" w:rsidRDefault="00BC11D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BC11DB">
              <w:rPr>
                <w:rFonts w:ascii="宋体" w:eastAsia="宋体" w:hAnsi="宋体" w:hint="eastAsia"/>
                <w:szCs w:val="21"/>
              </w:rPr>
              <w:t>分析程序的操作细节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A20D446" w14:textId="77777777" w:rsidR="00BC11DB" w:rsidRDefault="00BC11D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BC11DB">
              <w:rPr>
                <w:rFonts w:ascii="宋体" w:eastAsia="宋体" w:hAnsi="宋体" w:hint="eastAsia"/>
                <w:szCs w:val="21"/>
              </w:rPr>
              <w:t>内部审计中的大数据分析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87C71AC" w14:textId="77777777" w:rsidR="009904EF" w:rsidRDefault="00BC11D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审核、观察、</w:t>
            </w:r>
            <w:r w:rsidRPr="00BC11DB">
              <w:rPr>
                <w:rFonts w:ascii="宋体" w:eastAsia="宋体" w:hAnsi="宋体" w:hint="eastAsia"/>
                <w:szCs w:val="21"/>
              </w:rPr>
              <w:t>监盘</w:t>
            </w:r>
            <w:r>
              <w:rPr>
                <w:rFonts w:ascii="宋体" w:eastAsia="宋体" w:hAnsi="宋体" w:hint="eastAsia"/>
                <w:szCs w:val="21"/>
              </w:rPr>
              <w:t>、访谈、调查、函证、计算、分析程序等</w:t>
            </w:r>
            <w:r w:rsidRPr="00BC11DB">
              <w:rPr>
                <w:rFonts w:ascii="宋体" w:eastAsia="宋体" w:hAnsi="宋体" w:hint="eastAsia"/>
                <w:szCs w:val="21"/>
              </w:rPr>
              <w:t>内部审计证据的取证</w:t>
            </w:r>
            <w:r>
              <w:rPr>
                <w:rFonts w:ascii="宋体" w:eastAsia="宋体" w:hAnsi="宋体" w:hint="eastAsia"/>
                <w:szCs w:val="21"/>
              </w:rPr>
              <w:t>方法；</w:t>
            </w:r>
          </w:p>
          <w:p w14:paraId="1921B113" w14:textId="77777777" w:rsidR="00BC11DB" w:rsidRPr="00B75A41" w:rsidRDefault="00BC11DB" w:rsidP="00BC11D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BC11DB">
              <w:rPr>
                <w:rFonts w:ascii="宋体" w:eastAsia="宋体" w:hAnsi="宋体" w:hint="eastAsia"/>
                <w:szCs w:val="21"/>
              </w:rPr>
              <w:t>内部审计的抽样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3C92D45C" w14:textId="77777777" w:rsidR="009904EF" w:rsidRPr="00B75A41" w:rsidRDefault="00BC11D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C11DB">
              <w:rPr>
                <w:rFonts w:ascii="宋体" w:eastAsia="宋体" w:hAnsi="宋体" w:hint="eastAsia"/>
                <w:szCs w:val="21"/>
              </w:rPr>
              <w:t>内部审计证据的取证</w:t>
            </w:r>
            <w:r>
              <w:rPr>
                <w:rFonts w:ascii="宋体" w:eastAsia="宋体" w:hAnsi="宋体" w:hint="eastAsia"/>
                <w:szCs w:val="21"/>
              </w:rPr>
              <w:t>方法</w:t>
            </w:r>
            <w:r w:rsidR="006C1CB0"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1975" w:type="dxa"/>
            <w:vAlign w:val="center"/>
          </w:tcPr>
          <w:p w14:paraId="67E99893" w14:textId="77777777" w:rsidR="009904EF" w:rsidRDefault="00BC11D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C11DB">
              <w:rPr>
                <w:rFonts w:ascii="宋体" w:eastAsia="宋体" w:hAnsi="宋体" w:hint="eastAsia"/>
                <w:szCs w:val="21"/>
              </w:rPr>
              <w:t>内部审计的抽样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78F205D" w14:textId="77777777" w:rsidR="00BC11DB" w:rsidRPr="00B75A41" w:rsidRDefault="00BC11D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C11DB">
              <w:rPr>
                <w:rFonts w:ascii="宋体" w:eastAsia="宋体" w:hAnsi="宋体" w:hint="eastAsia"/>
                <w:szCs w:val="21"/>
              </w:rPr>
              <w:t>内部审计中的大数据分析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95A36" w:rsidRPr="00B75A41" w14:paraId="341B5313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6235702A" w14:textId="77777777" w:rsidR="00695A36" w:rsidRPr="00B75A41" w:rsidRDefault="00950CC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371CED13" w14:textId="77777777" w:rsidR="00695A36" w:rsidRPr="00576D94" w:rsidRDefault="00695A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593D">
              <w:rPr>
                <w:rFonts w:ascii="宋体" w:eastAsia="宋体" w:hAnsi="宋体" w:hint="eastAsia"/>
                <w:szCs w:val="21"/>
              </w:rPr>
              <w:t>第5章 内部审计工作流程</w:t>
            </w:r>
          </w:p>
        </w:tc>
        <w:tc>
          <w:tcPr>
            <w:tcW w:w="2617" w:type="dxa"/>
            <w:vAlign w:val="center"/>
          </w:tcPr>
          <w:p w14:paraId="6BBFC85E" w14:textId="77777777" w:rsidR="006C1CB0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内部审计计划的概念和内容；</w:t>
            </w:r>
          </w:p>
          <w:p w14:paraId="3776AF84" w14:textId="77777777" w:rsidR="006C1CB0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了解审计准备的内容；</w:t>
            </w:r>
          </w:p>
          <w:p w14:paraId="5F382E0C" w14:textId="77777777" w:rsidR="00331B26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331B26">
              <w:rPr>
                <w:rFonts w:ascii="宋体" w:eastAsia="宋体" w:hAnsi="宋体" w:hint="eastAsia"/>
                <w:szCs w:val="21"/>
              </w:rPr>
              <w:t>内部审计报告的编制、 复核与报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94B6D10" w14:textId="77777777" w:rsidR="00331B26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后续审计的必要性；</w:t>
            </w:r>
          </w:p>
          <w:p w14:paraId="2DA3A51A" w14:textId="77777777" w:rsidR="00331B26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331B26">
              <w:rPr>
                <w:rFonts w:ascii="宋体" w:eastAsia="宋体" w:hAnsi="宋体" w:hint="eastAsia"/>
                <w:szCs w:val="21"/>
              </w:rPr>
              <w:t>风险导向审计计划的编制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A01A950" w14:textId="77777777" w:rsidR="00331B26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实施审计的步骤；</w:t>
            </w:r>
          </w:p>
          <w:p w14:paraId="2CC95E38" w14:textId="77777777" w:rsidR="00331B26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审计报告的质量要求、基本要素、主要内容；</w:t>
            </w:r>
          </w:p>
          <w:p w14:paraId="4430636F" w14:textId="77777777" w:rsidR="00695A36" w:rsidRPr="00B75A41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后续审计程序。</w:t>
            </w:r>
          </w:p>
        </w:tc>
        <w:tc>
          <w:tcPr>
            <w:tcW w:w="2838" w:type="dxa"/>
            <w:vAlign w:val="center"/>
          </w:tcPr>
          <w:p w14:paraId="0F63720B" w14:textId="77777777" w:rsidR="00331B26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31B26">
              <w:rPr>
                <w:rFonts w:ascii="宋体" w:eastAsia="宋体" w:hAnsi="宋体" w:hint="eastAsia"/>
                <w:szCs w:val="21"/>
              </w:rPr>
              <w:lastRenderedPageBreak/>
              <w:t>风险导向审计计划</w:t>
            </w:r>
            <w:r>
              <w:rPr>
                <w:rFonts w:ascii="宋体" w:eastAsia="宋体" w:hAnsi="宋体" w:hint="eastAsia"/>
                <w:szCs w:val="21"/>
              </w:rPr>
              <w:t xml:space="preserve">； </w:t>
            </w:r>
          </w:p>
          <w:p w14:paraId="751AC5DE" w14:textId="77777777" w:rsidR="00695A36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审计报告的基本要素。</w:t>
            </w:r>
          </w:p>
          <w:p w14:paraId="1F25C67E" w14:textId="77777777" w:rsidR="00331B26" w:rsidRPr="00B75A41" w:rsidRDefault="00331B26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073C9888" w14:textId="77777777" w:rsidR="00695A36" w:rsidRDefault="00331B2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实施审计的步骤；</w:t>
            </w:r>
          </w:p>
          <w:p w14:paraId="3AB45B32" w14:textId="77777777" w:rsidR="00331B26" w:rsidRPr="00B75A41" w:rsidRDefault="00331B2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后续审计程序。</w:t>
            </w:r>
          </w:p>
        </w:tc>
      </w:tr>
      <w:tr w:rsidR="00695A36" w:rsidRPr="00B75A41" w14:paraId="3F70D58B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74EC570" w14:textId="77777777" w:rsidR="00695A36" w:rsidRPr="00B75A41" w:rsidRDefault="00950CC8" w:rsidP="00695A3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43F922BE" w14:textId="77777777" w:rsidR="00695A36" w:rsidRPr="00B75A41" w:rsidRDefault="00695A36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14114">
              <w:rPr>
                <w:rFonts w:ascii="宋体" w:eastAsia="宋体" w:hAnsi="宋体" w:hint="eastAsia"/>
                <w:szCs w:val="21"/>
              </w:rPr>
              <w:t>第6章 内部审计在内部控制中的角色定位</w:t>
            </w:r>
          </w:p>
        </w:tc>
        <w:tc>
          <w:tcPr>
            <w:tcW w:w="2617" w:type="dxa"/>
            <w:vAlign w:val="center"/>
          </w:tcPr>
          <w:p w14:paraId="47B6B0AF" w14:textId="77777777" w:rsidR="004B5241" w:rsidRDefault="004B5241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内部控制的概念、</w:t>
            </w:r>
            <w:r w:rsidRPr="004B5241">
              <w:rPr>
                <w:rFonts w:ascii="宋体" w:eastAsia="宋体" w:hAnsi="宋体" w:hint="eastAsia"/>
                <w:szCs w:val="21"/>
              </w:rPr>
              <w:t>内部控制要素演进过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6A5055C" w14:textId="77777777" w:rsidR="004B5241" w:rsidRDefault="004B5241" w:rsidP="004B524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4B5241">
              <w:rPr>
                <w:rFonts w:ascii="宋体" w:eastAsia="宋体" w:hAnsi="宋体" w:hint="eastAsia"/>
                <w:szCs w:val="21"/>
              </w:rPr>
              <w:t>内部审计在内部控制中的角色定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3CB87D1" w14:textId="77777777" w:rsidR="004B5241" w:rsidRDefault="004B5241" w:rsidP="004B524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4B5241">
              <w:rPr>
                <w:rFonts w:ascii="宋体" w:eastAsia="宋体" w:hAnsi="宋体" w:hint="eastAsia"/>
                <w:szCs w:val="21"/>
              </w:rPr>
              <w:t>内部控制审计程序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2263E41" w14:textId="77777777" w:rsidR="004B5241" w:rsidRPr="004B5241" w:rsidRDefault="004B5241" w:rsidP="004B524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内部控制的目标与要素；</w:t>
            </w:r>
          </w:p>
          <w:p w14:paraId="402F41F1" w14:textId="77777777" w:rsidR="00695A36" w:rsidRPr="00B75A41" w:rsidRDefault="004B5241" w:rsidP="004B524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内部审计的内容和方法。</w:t>
            </w:r>
          </w:p>
        </w:tc>
        <w:tc>
          <w:tcPr>
            <w:tcW w:w="2838" w:type="dxa"/>
            <w:vAlign w:val="center"/>
          </w:tcPr>
          <w:p w14:paraId="70019DFA" w14:textId="77777777" w:rsidR="00695A36" w:rsidRPr="00B75A41" w:rsidRDefault="004E4F92" w:rsidP="004B524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B5241">
              <w:rPr>
                <w:rFonts w:ascii="宋体" w:eastAsia="宋体" w:hAnsi="宋体" w:hint="eastAsia"/>
                <w:szCs w:val="21"/>
              </w:rPr>
              <w:t>内部控制审计程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09168173" w14:textId="77777777" w:rsidR="00695A36" w:rsidRPr="00B75A41" w:rsidRDefault="004E4F92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审计的内容和方法。</w:t>
            </w:r>
          </w:p>
        </w:tc>
      </w:tr>
      <w:tr w:rsidR="00695A36" w:rsidRPr="00B75A41" w14:paraId="63B17F29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66BD1B3F" w14:textId="77777777" w:rsidR="00695A36" w:rsidRPr="00B75A41" w:rsidRDefault="00950CC8" w:rsidP="00695A3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7FCB3359" w14:textId="77777777" w:rsidR="00695A36" w:rsidRPr="00B75A41" w:rsidRDefault="00695A36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1A39">
              <w:rPr>
                <w:rFonts w:ascii="宋体" w:eastAsia="宋体" w:hAnsi="宋体" w:hint="eastAsia"/>
                <w:szCs w:val="21"/>
              </w:rPr>
              <w:t>第7章 内部审计在风险管理中的角色定位</w:t>
            </w:r>
          </w:p>
        </w:tc>
        <w:tc>
          <w:tcPr>
            <w:tcW w:w="2617" w:type="dxa"/>
            <w:vAlign w:val="center"/>
          </w:tcPr>
          <w:p w14:paraId="317DDA04" w14:textId="77777777" w:rsidR="004E4F92" w:rsidRDefault="004E4F92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6C1CB0">
              <w:rPr>
                <w:rFonts w:ascii="宋体" w:eastAsia="宋体" w:hAnsi="宋体" w:hint="eastAsia"/>
                <w:szCs w:val="21"/>
              </w:rPr>
              <w:t>风险的含义、</w:t>
            </w:r>
            <w:r>
              <w:rPr>
                <w:rFonts w:ascii="宋体" w:eastAsia="宋体" w:hAnsi="宋体" w:hint="eastAsia"/>
                <w:szCs w:val="21"/>
              </w:rPr>
              <w:t>风险</w:t>
            </w:r>
            <w:r w:rsidRPr="006C1CB0">
              <w:rPr>
                <w:rFonts w:ascii="宋体" w:eastAsia="宋体" w:hAnsi="宋体" w:hint="eastAsia"/>
                <w:szCs w:val="21"/>
              </w:rPr>
              <w:t>要素</w:t>
            </w:r>
            <w:r>
              <w:rPr>
                <w:rFonts w:ascii="宋体" w:eastAsia="宋体" w:hAnsi="宋体" w:hint="eastAsia"/>
                <w:szCs w:val="21"/>
              </w:rPr>
              <w:t>风险的特征</w:t>
            </w:r>
            <w:r w:rsidRPr="006C1CB0">
              <w:rPr>
                <w:rFonts w:ascii="宋体" w:eastAsia="宋体" w:hAnsi="宋体" w:hint="eastAsia"/>
                <w:szCs w:val="21"/>
              </w:rPr>
              <w:t>及其分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4218885" w14:textId="77777777" w:rsidR="004E4F92" w:rsidRPr="004E4F92" w:rsidRDefault="004E4F92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4E4F92">
              <w:rPr>
                <w:rFonts w:ascii="宋体" w:eastAsia="宋体" w:hAnsi="宋体" w:hint="eastAsia"/>
                <w:szCs w:val="21"/>
              </w:rPr>
              <w:t>内部审计在风险管理中的角色定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57F3194" w14:textId="77777777" w:rsidR="004E4F92" w:rsidRPr="00B75A41" w:rsidRDefault="004E4F92" w:rsidP="006C1CB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风险管理审计。</w:t>
            </w:r>
          </w:p>
        </w:tc>
        <w:tc>
          <w:tcPr>
            <w:tcW w:w="2838" w:type="dxa"/>
            <w:vAlign w:val="center"/>
          </w:tcPr>
          <w:p w14:paraId="0B9DDDC0" w14:textId="77777777" w:rsidR="004E4F92" w:rsidRDefault="004E4F92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E4F92">
              <w:rPr>
                <w:rFonts w:ascii="宋体" w:eastAsia="宋体" w:hAnsi="宋体" w:hint="eastAsia"/>
                <w:szCs w:val="21"/>
              </w:rPr>
              <w:t>内部审计在风险管理中的角色定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250C034" w14:textId="77777777" w:rsidR="004E4F92" w:rsidRDefault="004E4F92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C1CB0">
              <w:rPr>
                <w:rFonts w:ascii="宋体" w:eastAsia="宋体" w:hAnsi="宋体" w:hint="eastAsia"/>
                <w:szCs w:val="21"/>
              </w:rPr>
              <w:t>风险管理审计的内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EEA603C" w14:textId="77777777" w:rsidR="00695A36" w:rsidRPr="00B75A41" w:rsidRDefault="004E4F92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C1CB0">
              <w:rPr>
                <w:rFonts w:ascii="宋体" w:eastAsia="宋体" w:hAnsi="宋体" w:hint="eastAsia"/>
                <w:szCs w:val="21"/>
              </w:rPr>
              <w:t>风险管理审计的程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707AB35D" w14:textId="77777777" w:rsidR="00695A36" w:rsidRDefault="004E4F92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E4F92">
              <w:rPr>
                <w:rFonts w:ascii="宋体" w:eastAsia="宋体" w:hAnsi="宋体" w:hint="eastAsia"/>
                <w:szCs w:val="21"/>
              </w:rPr>
              <w:t>测试风险管理流程的有效性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E3FE142" w14:textId="77777777" w:rsidR="004E4F92" w:rsidRPr="00B75A41" w:rsidRDefault="004E4F92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E4F92">
              <w:rPr>
                <w:rFonts w:ascii="宋体" w:eastAsia="宋体" w:hAnsi="宋体" w:hint="eastAsia"/>
                <w:szCs w:val="21"/>
              </w:rPr>
              <w:t>风险管理审计报告的主要内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95A36" w:rsidRPr="00B75A41" w14:paraId="38B7CA54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2B682E19" w14:textId="77777777" w:rsidR="00695A36" w:rsidRPr="00B75A41" w:rsidRDefault="00950CC8" w:rsidP="00695A3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56BD45A1" w14:textId="77777777" w:rsidR="00695A36" w:rsidRPr="00B75A41" w:rsidRDefault="00695A36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8章 内部审计在公司治理中的角色定位</w:t>
            </w:r>
          </w:p>
        </w:tc>
        <w:tc>
          <w:tcPr>
            <w:tcW w:w="2617" w:type="dxa"/>
            <w:vAlign w:val="center"/>
          </w:tcPr>
          <w:p w14:paraId="36251572" w14:textId="77777777" w:rsidR="00695A36" w:rsidRDefault="00A8215D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A8215D">
              <w:rPr>
                <w:rFonts w:ascii="宋体" w:eastAsia="宋体" w:hAnsi="宋体" w:hint="eastAsia"/>
                <w:szCs w:val="21"/>
              </w:rPr>
              <w:t>公司治理的概念及要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7B475BA" w14:textId="77777777" w:rsidR="00A8215D" w:rsidRDefault="00A8215D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A8215D">
              <w:rPr>
                <w:rFonts w:ascii="宋体" w:eastAsia="宋体" w:hAnsi="宋体" w:hint="eastAsia"/>
                <w:szCs w:val="21"/>
              </w:rPr>
              <w:t>公司治理审计的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1154D10" w14:textId="77777777" w:rsidR="00A8215D" w:rsidRDefault="00A8215D" w:rsidP="00A8215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A8215D">
              <w:rPr>
                <w:rFonts w:ascii="宋体" w:eastAsia="宋体" w:hAnsi="宋体" w:hint="eastAsia"/>
                <w:szCs w:val="21"/>
              </w:rPr>
              <w:t>内部审计在公司治理中的角色定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93A5F9D" w14:textId="77777777" w:rsidR="00A8215D" w:rsidRDefault="00A8215D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A8215D">
              <w:rPr>
                <w:rFonts w:ascii="宋体" w:eastAsia="宋体" w:hAnsi="宋体" w:hint="eastAsia"/>
                <w:szCs w:val="21"/>
              </w:rPr>
              <w:t>公司治理的标准及原则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F72ED2B" w14:textId="77777777" w:rsidR="00A8215D" w:rsidRPr="00B75A41" w:rsidRDefault="00A8215D" w:rsidP="00A8215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015682" w:rsidRPr="00A8215D">
              <w:rPr>
                <w:rFonts w:ascii="宋体" w:eastAsia="宋体" w:hAnsi="宋体" w:hint="eastAsia"/>
                <w:szCs w:val="21"/>
              </w:rPr>
              <w:t>公司治理审计的分类</w:t>
            </w:r>
            <w:r w:rsidR="0001568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67014A02" w14:textId="77777777" w:rsidR="00695A36" w:rsidRDefault="00015682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8215D">
              <w:rPr>
                <w:rFonts w:ascii="宋体" w:eastAsia="宋体" w:hAnsi="宋体" w:hint="eastAsia"/>
                <w:szCs w:val="21"/>
              </w:rPr>
              <w:t>内部审计在公司治理中的角色定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7812231" w14:textId="77777777" w:rsidR="00015682" w:rsidRPr="00015682" w:rsidRDefault="00015682" w:rsidP="0001568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8215D">
              <w:rPr>
                <w:rFonts w:ascii="宋体" w:eastAsia="宋体" w:hAnsi="宋体" w:hint="eastAsia"/>
                <w:szCs w:val="21"/>
              </w:rPr>
              <w:t>公司治理的标准及原则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7009881E" w14:textId="77777777" w:rsidR="00695A36" w:rsidRPr="00B75A41" w:rsidRDefault="00015682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8215D">
              <w:rPr>
                <w:rFonts w:ascii="宋体" w:eastAsia="宋体" w:hAnsi="宋体" w:hint="eastAsia"/>
                <w:szCs w:val="21"/>
              </w:rPr>
              <w:t>公司治理审计的分类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95A36" w:rsidRPr="00B75A41" w14:paraId="1492AB24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DD9D3DA" w14:textId="77777777" w:rsidR="00695A36" w:rsidRPr="00B75A41" w:rsidRDefault="00950CC8" w:rsidP="00695A3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14:paraId="28A13C25" w14:textId="77777777" w:rsidR="00695A36" w:rsidRPr="00B75A41" w:rsidRDefault="00695A36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9章 内部审计管理</w:t>
            </w:r>
          </w:p>
        </w:tc>
        <w:tc>
          <w:tcPr>
            <w:tcW w:w="2617" w:type="dxa"/>
            <w:vAlign w:val="center"/>
          </w:tcPr>
          <w:p w14:paraId="4C8D2B49" w14:textId="77777777" w:rsidR="00384BDE" w:rsidRDefault="00384BDE" w:rsidP="00384BD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B65760">
              <w:rPr>
                <w:rFonts w:ascii="宋体" w:eastAsia="宋体" w:hAnsi="宋体" w:hint="eastAsia"/>
                <w:szCs w:val="21"/>
              </w:rPr>
              <w:t>内部审计绩效管理的意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审计人员的职责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内部审计人际关系的重要性</w:t>
            </w:r>
          </w:p>
          <w:p w14:paraId="5EC2732C" w14:textId="77777777" w:rsidR="00384BDE" w:rsidRDefault="00384BDE" w:rsidP="00384BD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内部审计信息化的意义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4C94F26" w14:textId="77777777" w:rsidR="00384BDE" w:rsidRDefault="00384BDE" w:rsidP="00384BD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B65760">
              <w:rPr>
                <w:rFonts w:ascii="宋体" w:eastAsia="宋体" w:hAnsi="宋体" w:hint="eastAsia"/>
                <w:szCs w:val="21"/>
              </w:rPr>
              <w:t>内部审计项目管理的标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内部审计绩效的影响因素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信息化对内部审计的影响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内部审计人际关系的冲突与协调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9EE61CA" w14:textId="77777777" w:rsidR="00B65760" w:rsidRPr="00B75A41" w:rsidRDefault="00384BDE" w:rsidP="00384BD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B65760">
              <w:rPr>
                <w:rFonts w:ascii="宋体" w:eastAsia="宋体" w:hAnsi="宋体" w:hint="eastAsia"/>
                <w:szCs w:val="21"/>
              </w:rPr>
              <w:t>审计项目管理的手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内部审计人力资源管理的标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内部审计人力资源管理方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内部审计绩效评价体系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65760">
              <w:rPr>
                <w:rFonts w:ascii="宋体" w:eastAsia="宋体" w:hAnsi="宋体" w:hint="eastAsia"/>
                <w:szCs w:val="21"/>
              </w:rPr>
              <w:t>内部审计管理信息化流程框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692A34F5" w14:textId="77777777" w:rsidR="00695A36" w:rsidRDefault="00994C8F" w:rsidP="0001568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65760">
              <w:rPr>
                <w:rFonts w:ascii="宋体" w:eastAsia="宋体" w:hAnsi="宋体" w:hint="eastAsia"/>
                <w:szCs w:val="21"/>
              </w:rPr>
              <w:t>内部审计项目管理的标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33E8C26" w14:textId="77777777" w:rsidR="00384BDE" w:rsidRDefault="00994C8F" w:rsidP="0001568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65760">
              <w:rPr>
                <w:rFonts w:ascii="宋体" w:eastAsia="宋体" w:hAnsi="宋体" w:hint="eastAsia"/>
                <w:szCs w:val="21"/>
              </w:rPr>
              <w:t>内部审计绩效的影响因素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1934BEB" w14:textId="77777777" w:rsidR="00994C8F" w:rsidRDefault="00994C8F" w:rsidP="0001568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65760">
              <w:rPr>
                <w:rFonts w:ascii="宋体" w:eastAsia="宋体" w:hAnsi="宋体" w:hint="eastAsia"/>
                <w:szCs w:val="21"/>
              </w:rPr>
              <w:t>审计项目管理的手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AD46676" w14:textId="77777777" w:rsidR="00994C8F" w:rsidRPr="00B75A41" w:rsidRDefault="00994C8F" w:rsidP="0001568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65760">
              <w:rPr>
                <w:rFonts w:ascii="宋体" w:eastAsia="宋体" w:hAnsi="宋体" w:hint="eastAsia"/>
                <w:szCs w:val="21"/>
              </w:rPr>
              <w:t>内部审计人力资源管理的标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716BB2E0" w14:textId="77777777" w:rsidR="00994C8F" w:rsidRDefault="00994C8F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65760">
              <w:rPr>
                <w:rFonts w:ascii="宋体" w:eastAsia="宋体" w:hAnsi="宋体" w:hint="eastAsia"/>
                <w:szCs w:val="21"/>
              </w:rPr>
              <w:t>内部审计人力资源管理方案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BBA3EE0" w14:textId="77777777" w:rsidR="00994C8F" w:rsidRDefault="00994C8F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65760">
              <w:rPr>
                <w:rFonts w:ascii="宋体" w:eastAsia="宋体" w:hAnsi="宋体" w:hint="eastAsia"/>
                <w:szCs w:val="21"/>
              </w:rPr>
              <w:t>内部审计绩效评价体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30AE8D2" w14:textId="77777777" w:rsidR="00695A36" w:rsidRPr="00B75A41" w:rsidRDefault="00994C8F" w:rsidP="00695A3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65760">
              <w:rPr>
                <w:rFonts w:ascii="宋体" w:eastAsia="宋体" w:hAnsi="宋体" w:hint="eastAsia"/>
                <w:szCs w:val="21"/>
              </w:rPr>
              <w:t>内部审计管理信息化流程框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59BC384D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22487EB6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24C8D2F7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47522446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35466367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68603551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4DEA4888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FED56A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3F224F4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07D36" w:rsidRPr="00B75A41" w14:paraId="3D1E7B04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231C1C4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59E35824" w14:textId="77777777" w:rsidR="00D07D36" w:rsidRPr="00B75A41" w:rsidRDefault="008D4279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D4279">
              <w:rPr>
                <w:rFonts w:ascii="宋体" w:eastAsia="宋体" w:hAnsi="宋体" w:hint="eastAsia"/>
                <w:szCs w:val="21"/>
              </w:rPr>
              <w:t>第1章 内部审计定义</w:t>
            </w:r>
          </w:p>
        </w:tc>
        <w:tc>
          <w:tcPr>
            <w:tcW w:w="4111" w:type="dxa"/>
            <w:vAlign w:val="center"/>
          </w:tcPr>
          <w:p w14:paraId="01B9320D" w14:textId="77777777" w:rsidR="00D07D36" w:rsidRPr="00B75A41" w:rsidRDefault="008D4279" w:rsidP="008D427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D4279">
              <w:rPr>
                <w:rFonts w:ascii="宋体" w:eastAsia="宋体" w:hAnsi="宋体" w:hint="eastAsia"/>
                <w:szCs w:val="21"/>
              </w:rPr>
              <w:t>第1节 内部审计的产生与发展</w:t>
            </w:r>
          </w:p>
        </w:tc>
        <w:tc>
          <w:tcPr>
            <w:tcW w:w="1701" w:type="dxa"/>
            <w:vAlign w:val="center"/>
          </w:tcPr>
          <w:p w14:paraId="38C1CF73" w14:textId="77777777" w:rsidR="00D07D36" w:rsidRPr="00B75A41" w:rsidRDefault="0032407B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E40477E" w14:textId="77777777" w:rsidR="00D07D36" w:rsidRPr="00B75A41" w:rsidRDefault="000B41DE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303A004" w14:textId="77777777" w:rsidR="00D07D36" w:rsidRPr="00B75A41" w:rsidRDefault="00281E19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2407B" w:rsidRPr="00B75A41" w14:paraId="4831C8C0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5621FD2" w14:textId="77777777" w:rsidR="0032407B" w:rsidRPr="00B75A41" w:rsidRDefault="0032407B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6BA431" w14:textId="77777777" w:rsidR="0032407B" w:rsidRPr="00314843" w:rsidRDefault="0032407B" w:rsidP="0032407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C86AAAB" w14:textId="77777777" w:rsidR="0032407B" w:rsidRPr="00314843" w:rsidRDefault="0032407B" w:rsidP="0032407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D4279">
              <w:rPr>
                <w:rFonts w:ascii="宋体" w:eastAsia="宋体" w:hAnsi="宋体" w:hint="eastAsia"/>
                <w:szCs w:val="21"/>
              </w:rPr>
              <w:t>第2节 内部审计定义的历史演进</w:t>
            </w:r>
          </w:p>
        </w:tc>
        <w:tc>
          <w:tcPr>
            <w:tcW w:w="1701" w:type="dxa"/>
            <w:vAlign w:val="center"/>
          </w:tcPr>
          <w:p w14:paraId="454E24CF" w14:textId="77777777" w:rsidR="0032407B" w:rsidRDefault="0032407B" w:rsidP="0032407B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1E6E600" w14:textId="77777777" w:rsidR="0032407B" w:rsidRPr="00B75A41" w:rsidRDefault="000B41DE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2126ECE" w14:textId="77777777" w:rsidR="0032407B" w:rsidRPr="00B75A41" w:rsidRDefault="00281E19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2407B" w:rsidRPr="00B75A41" w14:paraId="456F0FAF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8EF4797" w14:textId="77777777" w:rsidR="0032407B" w:rsidRPr="00B75A41" w:rsidRDefault="0032407B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9A3D87" w14:textId="77777777" w:rsidR="0032407B" w:rsidRPr="00314843" w:rsidRDefault="0032407B" w:rsidP="0032407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E373D70" w14:textId="77777777" w:rsidR="0032407B" w:rsidRPr="00314843" w:rsidRDefault="0032407B" w:rsidP="0032407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D4279">
              <w:rPr>
                <w:rFonts w:ascii="宋体" w:eastAsia="宋体" w:hAnsi="宋体" w:hint="eastAsia"/>
                <w:szCs w:val="21"/>
              </w:rPr>
              <w:t>第3节 内部审计与外部审计的区别</w:t>
            </w:r>
          </w:p>
        </w:tc>
        <w:tc>
          <w:tcPr>
            <w:tcW w:w="1701" w:type="dxa"/>
            <w:vAlign w:val="center"/>
          </w:tcPr>
          <w:p w14:paraId="783C998C" w14:textId="77777777" w:rsidR="0032407B" w:rsidRDefault="0032407B" w:rsidP="0032407B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  <w:r w:rsidR="00235840"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47DB81FA" w14:textId="77777777" w:rsidR="0032407B" w:rsidRPr="00B75A41" w:rsidRDefault="000B41DE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B161FDF" w14:textId="77777777" w:rsidR="0032407B" w:rsidRDefault="00281E19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AD195DD" w14:textId="77777777" w:rsidR="00281E19" w:rsidRPr="00B75A41" w:rsidRDefault="00281E19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32407B" w:rsidRPr="00B75A41" w14:paraId="19B560DF" w14:textId="77777777" w:rsidTr="002408B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0B98297" w14:textId="77777777" w:rsidR="0032407B" w:rsidRPr="00B75A41" w:rsidRDefault="0032407B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77D3C8C6" w14:textId="77777777" w:rsidR="0032407B" w:rsidRPr="00B75A41" w:rsidRDefault="0032407B" w:rsidP="0032407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2章 内部审计机构与内部审计职业</w:t>
            </w:r>
          </w:p>
        </w:tc>
        <w:tc>
          <w:tcPr>
            <w:tcW w:w="4111" w:type="dxa"/>
            <w:vAlign w:val="center"/>
          </w:tcPr>
          <w:p w14:paraId="12CA3FAE" w14:textId="77777777" w:rsidR="0032407B" w:rsidRPr="00B75A41" w:rsidRDefault="0032407B" w:rsidP="0032407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 xml:space="preserve">第1节 内部审计机构的设置模式 </w:t>
            </w:r>
          </w:p>
        </w:tc>
        <w:tc>
          <w:tcPr>
            <w:tcW w:w="1701" w:type="dxa"/>
            <w:vAlign w:val="center"/>
          </w:tcPr>
          <w:p w14:paraId="73F9B17A" w14:textId="77777777" w:rsidR="0032407B" w:rsidRDefault="0032407B" w:rsidP="0032407B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D1A8929" w14:textId="77777777" w:rsidR="0032407B" w:rsidRPr="00B75A41" w:rsidRDefault="000B41DE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E0CBCD8" w14:textId="77777777" w:rsidR="0032407B" w:rsidRPr="00B75A41" w:rsidRDefault="00281E19" w:rsidP="0032407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1834C822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E51F98A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9DF1B9F" w14:textId="77777777" w:rsidR="00281E19" w:rsidRPr="00576D94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F33593C" w14:textId="77777777" w:rsidR="00281E19" w:rsidRPr="00576D94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2节 内部审计职业准则</w:t>
            </w:r>
          </w:p>
        </w:tc>
        <w:tc>
          <w:tcPr>
            <w:tcW w:w="1701" w:type="dxa"/>
            <w:vAlign w:val="center"/>
          </w:tcPr>
          <w:p w14:paraId="7FF32EA8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F51D765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1C11AF9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81E19" w:rsidRPr="00B75A41" w14:paraId="6B4EB2A8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BEE75A0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6235A95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556EFB4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3节 内部审计职业道德</w:t>
            </w:r>
          </w:p>
        </w:tc>
        <w:tc>
          <w:tcPr>
            <w:tcW w:w="1701" w:type="dxa"/>
            <w:vAlign w:val="center"/>
          </w:tcPr>
          <w:p w14:paraId="0336A39C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622F5BA1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DDB2607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81E19" w:rsidRPr="00B75A41" w14:paraId="5E0CF11F" w14:textId="77777777" w:rsidTr="002408B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528C83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48970469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3章 内部审计证据与工作底稿</w:t>
            </w:r>
          </w:p>
        </w:tc>
        <w:tc>
          <w:tcPr>
            <w:tcW w:w="4111" w:type="dxa"/>
            <w:vAlign w:val="center"/>
          </w:tcPr>
          <w:p w14:paraId="6490FCB8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 xml:space="preserve">第1节 内部审计证据 </w:t>
            </w:r>
          </w:p>
        </w:tc>
        <w:tc>
          <w:tcPr>
            <w:tcW w:w="1701" w:type="dxa"/>
            <w:vAlign w:val="center"/>
          </w:tcPr>
          <w:p w14:paraId="293C111C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0693917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FBFD9A1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2F25DD46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18B0F40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ED4CDB0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4E39EB3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2节 内部审计工作底稿</w:t>
            </w:r>
          </w:p>
        </w:tc>
        <w:tc>
          <w:tcPr>
            <w:tcW w:w="1701" w:type="dxa"/>
            <w:vAlign w:val="center"/>
          </w:tcPr>
          <w:p w14:paraId="2B4BF0A0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B5AFB6D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C6C3B26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3FE5DE16" w14:textId="77777777" w:rsidTr="002408B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AA6904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42FB0449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4章 内部审计技术方法</w:t>
            </w:r>
          </w:p>
        </w:tc>
        <w:tc>
          <w:tcPr>
            <w:tcW w:w="4111" w:type="dxa"/>
            <w:vAlign w:val="center"/>
          </w:tcPr>
          <w:p w14:paraId="32E03957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1节 内部审计证据的取证方法</w:t>
            </w:r>
          </w:p>
        </w:tc>
        <w:tc>
          <w:tcPr>
            <w:tcW w:w="1701" w:type="dxa"/>
            <w:vAlign w:val="center"/>
          </w:tcPr>
          <w:p w14:paraId="5F0489C2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C25B86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E2155C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1A6864EA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085BD71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5C194E1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E796D40" w14:textId="77777777" w:rsidR="00281E19" w:rsidRPr="004B411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2节 内部审计的抽样方法</w:t>
            </w:r>
          </w:p>
        </w:tc>
        <w:tc>
          <w:tcPr>
            <w:tcW w:w="1701" w:type="dxa"/>
            <w:vAlign w:val="center"/>
          </w:tcPr>
          <w:p w14:paraId="13613793" w14:textId="77777777" w:rsidR="00281E19" w:rsidRDefault="00281E19" w:rsidP="00281E19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139DB7AE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249C474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1BBC875B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1F415DD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BF7833E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172D80F" w14:textId="77777777" w:rsidR="00281E19" w:rsidRPr="004B411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3节 分析程序的操作细节</w:t>
            </w:r>
          </w:p>
        </w:tc>
        <w:tc>
          <w:tcPr>
            <w:tcW w:w="1701" w:type="dxa"/>
            <w:vAlign w:val="center"/>
          </w:tcPr>
          <w:p w14:paraId="0DD79F14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3FE7DC3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52B5DDB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7FD1F930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AA17E02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06BE54D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64874E5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76D94">
              <w:rPr>
                <w:rFonts w:ascii="宋体" w:eastAsia="宋体" w:hAnsi="宋体" w:hint="eastAsia"/>
                <w:szCs w:val="21"/>
              </w:rPr>
              <w:t>第4节 内部审计中的大数据分析</w:t>
            </w:r>
          </w:p>
        </w:tc>
        <w:tc>
          <w:tcPr>
            <w:tcW w:w="1701" w:type="dxa"/>
            <w:vAlign w:val="center"/>
          </w:tcPr>
          <w:p w14:paraId="74B93853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堂讨论、课外作业</w:t>
            </w:r>
          </w:p>
        </w:tc>
        <w:tc>
          <w:tcPr>
            <w:tcW w:w="708" w:type="dxa"/>
            <w:vAlign w:val="center"/>
          </w:tcPr>
          <w:p w14:paraId="00B2BEC5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44D2D5B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1A333781" w14:textId="77777777" w:rsidTr="002408B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55198C7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165EEB54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593D">
              <w:rPr>
                <w:rFonts w:ascii="宋体" w:eastAsia="宋体" w:hAnsi="宋体" w:hint="eastAsia"/>
                <w:szCs w:val="21"/>
              </w:rPr>
              <w:t>第5章 内部审计工作流程</w:t>
            </w:r>
          </w:p>
        </w:tc>
        <w:tc>
          <w:tcPr>
            <w:tcW w:w="4111" w:type="dxa"/>
            <w:vAlign w:val="center"/>
          </w:tcPr>
          <w:p w14:paraId="5276B19B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593D">
              <w:rPr>
                <w:rFonts w:ascii="宋体" w:eastAsia="宋体" w:hAnsi="宋体" w:hint="eastAsia"/>
                <w:szCs w:val="21"/>
              </w:rPr>
              <w:t>第1节 编制内部审计计划</w:t>
            </w:r>
          </w:p>
        </w:tc>
        <w:tc>
          <w:tcPr>
            <w:tcW w:w="1701" w:type="dxa"/>
            <w:vAlign w:val="center"/>
          </w:tcPr>
          <w:p w14:paraId="2E887B13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4E653BB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326FFE1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3AC0818C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9E4FE65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003AD1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0DD1A67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593D">
              <w:rPr>
                <w:rFonts w:ascii="宋体" w:eastAsia="宋体" w:hAnsi="宋体" w:hint="eastAsia"/>
                <w:szCs w:val="21"/>
              </w:rPr>
              <w:t>第2节 进行审计准备</w:t>
            </w:r>
          </w:p>
        </w:tc>
        <w:tc>
          <w:tcPr>
            <w:tcW w:w="1701" w:type="dxa"/>
            <w:vAlign w:val="center"/>
          </w:tcPr>
          <w:p w14:paraId="5D4A96EA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18C8360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5698B0B9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28F21EEE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636B79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C2F077B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33EE6C8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593D">
              <w:rPr>
                <w:rFonts w:ascii="宋体" w:eastAsia="宋体" w:hAnsi="宋体" w:hint="eastAsia"/>
                <w:szCs w:val="21"/>
              </w:rPr>
              <w:t>第3节 实施审计</w:t>
            </w:r>
          </w:p>
        </w:tc>
        <w:tc>
          <w:tcPr>
            <w:tcW w:w="1701" w:type="dxa"/>
            <w:vAlign w:val="center"/>
          </w:tcPr>
          <w:p w14:paraId="0F284C1E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7FCDCFD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AB69154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6632D945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B995B03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5457806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51A7ACA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593D">
              <w:rPr>
                <w:rFonts w:ascii="宋体" w:eastAsia="宋体" w:hAnsi="宋体" w:hint="eastAsia"/>
                <w:szCs w:val="21"/>
              </w:rPr>
              <w:t>第4节 出具内部审计报告</w:t>
            </w:r>
          </w:p>
        </w:tc>
        <w:tc>
          <w:tcPr>
            <w:tcW w:w="1701" w:type="dxa"/>
            <w:vAlign w:val="center"/>
          </w:tcPr>
          <w:p w14:paraId="63E54D8E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6EDD26E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52BA3AC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00A60438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7C61976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5CBA534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08D6D7E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593D">
              <w:rPr>
                <w:rFonts w:ascii="宋体" w:eastAsia="宋体" w:hAnsi="宋体" w:hint="eastAsia"/>
                <w:szCs w:val="21"/>
              </w:rPr>
              <w:t>第5节 后续审计</w:t>
            </w:r>
          </w:p>
        </w:tc>
        <w:tc>
          <w:tcPr>
            <w:tcW w:w="1701" w:type="dxa"/>
            <w:vAlign w:val="center"/>
          </w:tcPr>
          <w:p w14:paraId="0CAE5E0F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185B0C6A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77F8035D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7F65CC00" w14:textId="77777777" w:rsidTr="002408B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BFC8E83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22F4444F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14114">
              <w:rPr>
                <w:rFonts w:ascii="宋体" w:eastAsia="宋体" w:hAnsi="宋体" w:hint="eastAsia"/>
                <w:szCs w:val="21"/>
              </w:rPr>
              <w:t>第6章 内部审计在内部控制中的角色定位</w:t>
            </w:r>
          </w:p>
        </w:tc>
        <w:tc>
          <w:tcPr>
            <w:tcW w:w="4111" w:type="dxa"/>
            <w:vAlign w:val="center"/>
          </w:tcPr>
          <w:p w14:paraId="0FED4E5D" w14:textId="77777777" w:rsidR="00281E19" w:rsidRPr="00514114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14114">
              <w:rPr>
                <w:rFonts w:ascii="宋体" w:eastAsia="宋体" w:hAnsi="宋体" w:hint="eastAsia"/>
                <w:szCs w:val="21"/>
              </w:rPr>
              <w:t xml:space="preserve">第1节 内部控制概述 </w:t>
            </w:r>
          </w:p>
          <w:p w14:paraId="1DE3FA16" w14:textId="77777777" w:rsidR="00281E19" w:rsidRPr="00514114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14114">
              <w:rPr>
                <w:rFonts w:ascii="宋体" w:eastAsia="宋体" w:hAnsi="宋体" w:hint="eastAsia"/>
                <w:szCs w:val="21"/>
              </w:rPr>
              <w:t xml:space="preserve">第2节 内部控制目标与要素 </w:t>
            </w:r>
          </w:p>
          <w:p w14:paraId="4DFDEF97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14114">
              <w:rPr>
                <w:rFonts w:ascii="宋体" w:eastAsia="宋体" w:hAnsi="宋体" w:hint="eastAsia"/>
                <w:szCs w:val="21"/>
              </w:rPr>
              <w:t>第3节 内部控制措施及其局限性</w:t>
            </w:r>
          </w:p>
        </w:tc>
        <w:tc>
          <w:tcPr>
            <w:tcW w:w="1701" w:type="dxa"/>
            <w:vAlign w:val="center"/>
          </w:tcPr>
          <w:p w14:paraId="21DD4647" w14:textId="77777777" w:rsidR="00281E19" w:rsidRDefault="00281E19" w:rsidP="00281E19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40DDE424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1B860475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0E9D8A9C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F50117C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DBBBB0E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03EF69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14114">
              <w:rPr>
                <w:rFonts w:ascii="宋体" w:eastAsia="宋体" w:hAnsi="宋体" w:hint="eastAsia"/>
                <w:szCs w:val="21"/>
              </w:rPr>
              <w:t>第4节 内部审计在内部控制中的角色定位</w:t>
            </w:r>
          </w:p>
        </w:tc>
        <w:tc>
          <w:tcPr>
            <w:tcW w:w="1701" w:type="dxa"/>
            <w:vAlign w:val="center"/>
          </w:tcPr>
          <w:p w14:paraId="40047B7E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7025D47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0C131BB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3F7C824D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CDB3493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07CCFB2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F38AB32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514114">
              <w:rPr>
                <w:rFonts w:ascii="宋体" w:eastAsia="宋体" w:hAnsi="宋体" w:hint="eastAsia"/>
                <w:szCs w:val="21"/>
              </w:rPr>
              <w:t>第5节 内部控制审计</w:t>
            </w:r>
          </w:p>
        </w:tc>
        <w:tc>
          <w:tcPr>
            <w:tcW w:w="1701" w:type="dxa"/>
            <w:vAlign w:val="center"/>
          </w:tcPr>
          <w:p w14:paraId="5C0C543C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0086F0A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E98CC64" w14:textId="77777777" w:rsidR="00281E19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06E5F88A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81E19" w:rsidRPr="00B75A41" w14:paraId="45C7A648" w14:textId="77777777" w:rsidTr="002408B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69F9858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53A42FAD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1A39">
              <w:rPr>
                <w:rFonts w:ascii="宋体" w:eastAsia="宋体" w:hAnsi="宋体" w:hint="eastAsia"/>
                <w:szCs w:val="21"/>
              </w:rPr>
              <w:t>第7章 内部审计在风险管理中的角色定位</w:t>
            </w:r>
          </w:p>
        </w:tc>
        <w:tc>
          <w:tcPr>
            <w:tcW w:w="4111" w:type="dxa"/>
            <w:vAlign w:val="center"/>
          </w:tcPr>
          <w:p w14:paraId="5CC5D32B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1A39">
              <w:rPr>
                <w:rFonts w:ascii="宋体" w:eastAsia="宋体" w:hAnsi="宋体" w:hint="eastAsia"/>
                <w:szCs w:val="21"/>
              </w:rPr>
              <w:t xml:space="preserve">第1节 风险管理概述 </w:t>
            </w:r>
          </w:p>
        </w:tc>
        <w:tc>
          <w:tcPr>
            <w:tcW w:w="1701" w:type="dxa"/>
            <w:vAlign w:val="center"/>
          </w:tcPr>
          <w:p w14:paraId="2C42F1DD" w14:textId="77777777" w:rsidR="00281E19" w:rsidRDefault="00281E19" w:rsidP="00281E19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1F456B93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453CBA66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4DBC60E0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7430016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066FD00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A049489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1A39">
              <w:rPr>
                <w:rFonts w:ascii="宋体" w:eastAsia="宋体" w:hAnsi="宋体" w:hint="eastAsia"/>
                <w:szCs w:val="21"/>
              </w:rPr>
              <w:t>第2节 内部审计在风险管理中的角色定位</w:t>
            </w:r>
          </w:p>
        </w:tc>
        <w:tc>
          <w:tcPr>
            <w:tcW w:w="1701" w:type="dxa"/>
            <w:vAlign w:val="center"/>
          </w:tcPr>
          <w:p w14:paraId="6CC313B3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2D7B0A2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79FEFB8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3AE27BC5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EDD551B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C16BD95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F73CFA0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41A39">
              <w:rPr>
                <w:rFonts w:ascii="宋体" w:eastAsia="宋体" w:hAnsi="宋体" w:hint="eastAsia"/>
                <w:szCs w:val="21"/>
              </w:rPr>
              <w:t>第3节 风险管理审计</w:t>
            </w:r>
          </w:p>
        </w:tc>
        <w:tc>
          <w:tcPr>
            <w:tcW w:w="1701" w:type="dxa"/>
            <w:vAlign w:val="center"/>
          </w:tcPr>
          <w:p w14:paraId="08F10671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190E44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E937A92" w14:textId="77777777" w:rsidR="00281E19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0AD22502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81E19" w:rsidRPr="00B75A41" w14:paraId="46A77AEC" w14:textId="77777777" w:rsidTr="002408B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DB2F754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75C72548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8章 内部审计在公司治理中的角色定位</w:t>
            </w:r>
          </w:p>
        </w:tc>
        <w:tc>
          <w:tcPr>
            <w:tcW w:w="4111" w:type="dxa"/>
            <w:vAlign w:val="center"/>
          </w:tcPr>
          <w:p w14:paraId="73EE3E34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 xml:space="preserve">第1节 公司治理与内部审计 </w:t>
            </w:r>
          </w:p>
        </w:tc>
        <w:tc>
          <w:tcPr>
            <w:tcW w:w="1701" w:type="dxa"/>
            <w:vAlign w:val="center"/>
          </w:tcPr>
          <w:p w14:paraId="15D54542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1CEABE6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0A575DD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0D863331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238F32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9393460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29B1E18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2节 内部审计在公司治理中的角色定位</w:t>
            </w:r>
          </w:p>
        </w:tc>
        <w:tc>
          <w:tcPr>
            <w:tcW w:w="1701" w:type="dxa"/>
            <w:vAlign w:val="center"/>
          </w:tcPr>
          <w:p w14:paraId="03DE42AF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0B0DD63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1C29E014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81E19" w:rsidRPr="00B75A41" w14:paraId="3074DD9A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0668832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883E0DC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562F5C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3节 公司治理审计</w:t>
            </w:r>
          </w:p>
        </w:tc>
        <w:tc>
          <w:tcPr>
            <w:tcW w:w="1701" w:type="dxa"/>
            <w:vAlign w:val="center"/>
          </w:tcPr>
          <w:p w14:paraId="1363DBA7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8EE597A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6AEB85EB" w14:textId="77777777" w:rsidR="00281E19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687D7816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81E19" w:rsidRPr="00B75A41" w14:paraId="042D2881" w14:textId="77777777" w:rsidTr="002408B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E662F38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012E3BC2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9章 内部审计管理</w:t>
            </w:r>
          </w:p>
        </w:tc>
        <w:tc>
          <w:tcPr>
            <w:tcW w:w="4111" w:type="dxa"/>
            <w:vAlign w:val="center"/>
          </w:tcPr>
          <w:p w14:paraId="65B72EBB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1节 内部审计项目管理</w:t>
            </w:r>
          </w:p>
        </w:tc>
        <w:tc>
          <w:tcPr>
            <w:tcW w:w="1701" w:type="dxa"/>
            <w:vAlign w:val="center"/>
          </w:tcPr>
          <w:p w14:paraId="3F88B10C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9FCFAFD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935AFBF" w14:textId="77777777" w:rsidR="00281E19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1BA42BB3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81E19" w:rsidRPr="00B75A41" w14:paraId="1D73FA57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377925C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D36C7C9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99B473B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 xml:space="preserve">第2节 内部审计人力资源管理 </w:t>
            </w:r>
          </w:p>
        </w:tc>
        <w:tc>
          <w:tcPr>
            <w:tcW w:w="1701" w:type="dxa"/>
            <w:vAlign w:val="center"/>
          </w:tcPr>
          <w:p w14:paraId="45087AC6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15ADDAF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5F78805" w14:textId="77777777" w:rsidR="00281E19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442A14FD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81E19" w:rsidRPr="00B75A41" w14:paraId="4358F65D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5579993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CAB5833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4634E0F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3节 内部审计绩效管理</w:t>
            </w:r>
          </w:p>
        </w:tc>
        <w:tc>
          <w:tcPr>
            <w:tcW w:w="1701" w:type="dxa"/>
            <w:vAlign w:val="center"/>
          </w:tcPr>
          <w:p w14:paraId="10B64B67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C775981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9B16E59" w14:textId="77777777" w:rsidR="00281E19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36E326EC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81E19" w:rsidRPr="00B75A41" w14:paraId="3F727ECE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6F02454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5AE7C7E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1EA9650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 xml:space="preserve">第4节 内部审计人际关系管理 </w:t>
            </w:r>
          </w:p>
        </w:tc>
        <w:tc>
          <w:tcPr>
            <w:tcW w:w="1701" w:type="dxa"/>
            <w:vAlign w:val="center"/>
          </w:tcPr>
          <w:p w14:paraId="6F9538CD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AB10416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03F6A453" w14:textId="77777777" w:rsidR="00281E19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280ABFF2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281E19" w:rsidRPr="00B75A41" w14:paraId="1A5A3F10" w14:textId="77777777" w:rsidTr="002408B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6778126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1A26040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D536219" w14:textId="77777777" w:rsidR="00281E19" w:rsidRPr="00B75A41" w:rsidRDefault="00281E19" w:rsidP="00281E1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80337">
              <w:rPr>
                <w:rFonts w:ascii="宋体" w:eastAsia="宋体" w:hAnsi="宋体" w:hint="eastAsia"/>
                <w:szCs w:val="21"/>
              </w:rPr>
              <w:t>第5节 内部审计管理信息化</w:t>
            </w:r>
          </w:p>
        </w:tc>
        <w:tc>
          <w:tcPr>
            <w:tcW w:w="1701" w:type="dxa"/>
            <w:vAlign w:val="center"/>
          </w:tcPr>
          <w:p w14:paraId="62E733AB" w14:textId="77777777" w:rsidR="00281E19" w:rsidRDefault="00281E19" w:rsidP="00281E19">
            <w:r w:rsidRPr="007D20A5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AB6181D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16C7E715" w14:textId="77777777" w:rsidR="00281E19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14:paraId="0DF8BC3E" w14:textId="77777777" w:rsidR="00281E19" w:rsidRPr="00B75A41" w:rsidRDefault="00281E19" w:rsidP="00281E1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</w:tbl>
    <w:p w14:paraId="1332068E" w14:textId="77777777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7015E4D3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13242D7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003AF000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14:paraId="2D75317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2F85A2B" w14:textId="77777777" w:rsidR="00A546A2" w:rsidRPr="00B75A41" w:rsidRDefault="009E5B67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A7D3CC" w14:textId="77777777" w:rsidR="00A546A2" w:rsidRPr="00B75A41" w:rsidRDefault="009E5B67" w:rsidP="00B75A41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内部审计发展历史与现下意识的熟悉程度。</w:t>
            </w:r>
          </w:p>
        </w:tc>
      </w:tr>
      <w:tr w:rsidR="00A546A2" w:rsidRPr="00B75A41" w14:paraId="70E0F4DF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3F6B151" w14:textId="77777777" w:rsidR="00A546A2" w:rsidRPr="00B75A41" w:rsidRDefault="009E5B67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29FD2E2B" w14:textId="77777777" w:rsidR="00A546A2" w:rsidRPr="00B75A41" w:rsidRDefault="009E5B67" w:rsidP="00B75A4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内部审计准则和内部审计职业道德规范的掌握程度。</w:t>
            </w:r>
          </w:p>
        </w:tc>
      </w:tr>
      <w:tr w:rsidR="00A546A2" w:rsidRPr="00B75A41" w14:paraId="65E99095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11EF345" w14:textId="77777777" w:rsidR="00A546A2" w:rsidRPr="00B75A41" w:rsidRDefault="009E5B67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1B67530B" w14:textId="77777777" w:rsidR="00A546A2" w:rsidRPr="00B75A41" w:rsidRDefault="00301F76" w:rsidP="00B75A41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对内部审计基本理论、审计程序、审计技术与方法、审计报告等基本知识的掌握程度。</w:t>
            </w:r>
          </w:p>
        </w:tc>
      </w:tr>
      <w:tr w:rsidR="00A546A2" w:rsidRPr="00B75A41" w14:paraId="34278FB6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C5C8353" w14:textId="77777777" w:rsidR="00A546A2" w:rsidRPr="00B75A41" w:rsidRDefault="009E5B67" w:rsidP="00B75A41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14:paraId="1426EB8F" w14:textId="77777777" w:rsidR="00A546A2" w:rsidRPr="00B75A41" w:rsidRDefault="009119EA" w:rsidP="00B75A41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运用所学知识解决</w:t>
            </w:r>
            <w:r w:rsidR="00301F76">
              <w:rPr>
                <w:rFonts w:hint="eastAsia"/>
                <w:szCs w:val="21"/>
              </w:rPr>
              <w:t>企业内部审计</w:t>
            </w:r>
            <w:r>
              <w:rPr>
                <w:rFonts w:hint="eastAsia"/>
                <w:szCs w:val="21"/>
              </w:rPr>
              <w:t>实际问题的能力</w:t>
            </w:r>
            <w:r w:rsidR="00301F76">
              <w:rPr>
                <w:rFonts w:hint="eastAsia"/>
                <w:szCs w:val="21"/>
              </w:rPr>
              <w:t>。</w:t>
            </w:r>
          </w:p>
        </w:tc>
      </w:tr>
    </w:tbl>
    <w:p w14:paraId="6CC10CE2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3F17A0B8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5183D27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4DEECF2B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5D8E81D5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9119EA" w:rsidRPr="00B75A41" w14:paraId="43537309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87D929B" w14:textId="77777777" w:rsidR="009119EA" w:rsidRPr="00B75A41" w:rsidRDefault="009119EA" w:rsidP="009119E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546DFD07" w14:textId="77777777" w:rsidR="009119EA" w:rsidRPr="00B75A41" w:rsidRDefault="009119EA" w:rsidP="009119E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1A90E2A4" w14:textId="77777777" w:rsidR="009119EA" w:rsidRPr="00B75A41" w:rsidRDefault="009119EA" w:rsidP="009119EA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考勤记录和课堂表现情况加分、扣分记录</w:t>
            </w:r>
          </w:p>
        </w:tc>
      </w:tr>
      <w:tr w:rsidR="009119EA" w:rsidRPr="00B75A41" w14:paraId="52FFF58E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37108B7" w14:textId="77777777" w:rsidR="009119EA" w:rsidRPr="00B75A41" w:rsidRDefault="009119EA" w:rsidP="009119E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52685CA0" w14:textId="77777777" w:rsidR="009119EA" w:rsidRPr="00B75A41" w:rsidRDefault="009119EA" w:rsidP="009119E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08B6419E" w14:textId="77777777" w:rsidR="009119EA" w:rsidRPr="00B75A41" w:rsidRDefault="009119EA" w:rsidP="009119E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改2次作业</w:t>
            </w:r>
          </w:p>
        </w:tc>
      </w:tr>
      <w:tr w:rsidR="009119EA" w:rsidRPr="00B75A41" w14:paraId="2EBA50B1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07C3A67" w14:textId="77777777" w:rsidR="009119EA" w:rsidRPr="00B75A41" w:rsidRDefault="009119EA" w:rsidP="009119E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78D957E2" w14:textId="77777777" w:rsidR="009119EA" w:rsidRPr="00B75A41" w:rsidRDefault="009119EA" w:rsidP="009119EA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 w14:paraId="450D6A78" w14:textId="77777777" w:rsidR="009119EA" w:rsidRPr="00B75A41" w:rsidRDefault="009119EA" w:rsidP="009119E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，</w:t>
            </w:r>
            <w:r w:rsidRPr="00305A9C">
              <w:rPr>
                <w:rFonts w:ascii="宋体" w:eastAsia="宋体" w:hAnsi="宋体" w:hint="eastAsia"/>
                <w:szCs w:val="21"/>
              </w:rPr>
              <w:t>题型有</w:t>
            </w:r>
            <w:r>
              <w:rPr>
                <w:rFonts w:ascii="宋体" w:eastAsia="宋体" w:hAnsi="宋体" w:hint="eastAsia"/>
                <w:szCs w:val="21"/>
              </w:rPr>
              <w:t>填空题、</w:t>
            </w:r>
            <w:r w:rsidRPr="00305A9C">
              <w:rPr>
                <w:rFonts w:ascii="宋体" w:eastAsia="宋体" w:hAnsi="宋体" w:hint="eastAsia"/>
                <w:szCs w:val="21"/>
              </w:rPr>
              <w:t>选择题、判断题、简答题、和</w:t>
            </w:r>
            <w:r>
              <w:rPr>
                <w:rFonts w:ascii="宋体" w:eastAsia="宋体" w:hAnsi="宋体" w:hint="eastAsia"/>
                <w:szCs w:val="21"/>
              </w:rPr>
              <w:t>实务题</w:t>
            </w:r>
            <w:r w:rsidRPr="00305A9C">
              <w:rPr>
                <w:rFonts w:ascii="宋体" w:eastAsia="宋体" w:hAnsi="宋体" w:hint="eastAsia"/>
                <w:szCs w:val="21"/>
              </w:rPr>
              <w:t>，考核内容涵盖了所学的基本知识点，不仅考核学生对基本知识点的掌握程度，而且也考察对相关知识和理论运用的能力。</w:t>
            </w:r>
          </w:p>
        </w:tc>
      </w:tr>
    </w:tbl>
    <w:p w14:paraId="3CB65AA3" w14:textId="77777777" w:rsidR="002E0522" w:rsidRPr="002E0522" w:rsidRDefault="002E0522" w:rsidP="00661392">
      <w:pPr>
        <w:jc w:val="left"/>
        <w:outlineLvl w:val="0"/>
        <w:rPr>
          <w:rFonts w:ascii="宋体" w:eastAsia="宋体" w:hAnsi="宋体"/>
          <w:color w:val="FF0000"/>
          <w:szCs w:val="21"/>
        </w:rPr>
      </w:pPr>
    </w:p>
    <w:bookmarkEnd w:id="6"/>
    <w:p w14:paraId="3ABFEBDE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59A9F" w14:textId="77777777" w:rsidR="005B1F1A" w:rsidRDefault="005B1F1A" w:rsidP="007E1E48">
      <w:r>
        <w:separator/>
      </w:r>
    </w:p>
  </w:endnote>
  <w:endnote w:type="continuationSeparator" w:id="0">
    <w:p w14:paraId="166DF23F" w14:textId="77777777" w:rsidR="005B1F1A" w:rsidRDefault="005B1F1A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56157AA2" w14:textId="77777777" w:rsidR="00291B70" w:rsidRDefault="00E8796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22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110E6D86" w14:textId="77777777" w:rsidR="00291B70" w:rsidRDefault="00291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85F1" w14:textId="77777777" w:rsidR="005B1F1A" w:rsidRDefault="005B1F1A" w:rsidP="007E1E48">
      <w:r>
        <w:separator/>
      </w:r>
    </w:p>
  </w:footnote>
  <w:footnote w:type="continuationSeparator" w:id="0">
    <w:p w14:paraId="520ED2C4" w14:textId="77777777" w:rsidR="005B1F1A" w:rsidRDefault="005B1F1A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 w15:restartNumberingAfterBreak="0">
    <w:nsid w:val="574D7010"/>
    <w:multiLevelType w:val="hybridMultilevel"/>
    <w:tmpl w:val="D778CD18"/>
    <w:lvl w:ilvl="0" w:tplc="E0ACDAC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01464"/>
    <w:rsid w:val="00015682"/>
    <w:rsid w:val="0001716F"/>
    <w:rsid w:val="00052533"/>
    <w:rsid w:val="00052663"/>
    <w:rsid w:val="00054AC6"/>
    <w:rsid w:val="00077168"/>
    <w:rsid w:val="00080337"/>
    <w:rsid w:val="00097C5E"/>
    <w:rsid w:val="000A383D"/>
    <w:rsid w:val="000B41DE"/>
    <w:rsid w:val="000D6848"/>
    <w:rsid w:val="000E2E2E"/>
    <w:rsid w:val="000E50E4"/>
    <w:rsid w:val="00113B48"/>
    <w:rsid w:val="00134FF7"/>
    <w:rsid w:val="001471B4"/>
    <w:rsid w:val="0015295D"/>
    <w:rsid w:val="00154286"/>
    <w:rsid w:val="00166174"/>
    <w:rsid w:val="00167AA2"/>
    <w:rsid w:val="00187120"/>
    <w:rsid w:val="00190C68"/>
    <w:rsid w:val="0019649E"/>
    <w:rsid w:val="00196591"/>
    <w:rsid w:val="001A0099"/>
    <w:rsid w:val="001A720E"/>
    <w:rsid w:val="001B425E"/>
    <w:rsid w:val="001C46E2"/>
    <w:rsid w:val="001D043B"/>
    <w:rsid w:val="001D3E1F"/>
    <w:rsid w:val="001D69AC"/>
    <w:rsid w:val="00200CA7"/>
    <w:rsid w:val="00216BF0"/>
    <w:rsid w:val="0023386C"/>
    <w:rsid w:val="00235840"/>
    <w:rsid w:val="002408B8"/>
    <w:rsid w:val="0025194F"/>
    <w:rsid w:val="00263C59"/>
    <w:rsid w:val="002649A4"/>
    <w:rsid w:val="00281E19"/>
    <w:rsid w:val="00287C7B"/>
    <w:rsid w:val="00291B70"/>
    <w:rsid w:val="002A414F"/>
    <w:rsid w:val="002A717D"/>
    <w:rsid w:val="002B0E5E"/>
    <w:rsid w:val="002C4E92"/>
    <w:rsid w:val="002D233C"/>
    <w:rsid w:val="002D542F"/>
    <w:rsid w:val="002E0522"/>
    <w:rsid w:val="002F0A3A"/>
    <w:rsid w:val="002F685A"/>
    <w:rsid w:val="00301F76"/>
    <w:rsid w:val="003049D9"/>
    <w:rsid w:val="00312B8C"/>
    <w:rsid w:val="00314843"/>
    <w:rsid w:val="0031487B"/>
    <w:rsid w:val="00322CCB"/>
    <w:rsid w:val="00323D55"/>
    <w:rsid w:val="0032407B"/>
    <w:rsid w:val="0033025B"/>
    <w:rsid w:val="00331752"/>
    <w:rsid w:val="00331B26"/>
    <w:rsid w:val="00333DE3"/>
    <w:rsid w:val="00334505"/>
    <w:rsid w:val="00334EA5"/>
    <w:rsid w:val="00345234"/>
    <w:rsid w:val="003512F0"/>
    <w:rsid w:val="003667AC"/>
    <w:rsid w:val="00366C9F"/>
    <w:rsid w:val="00367A95"/>
    <w:rsid w:val="00371B6C"/>
    <w:rsid w:val="00383C2C"/>
    <w:rsid w:val="00384BDE"/>
    <w:rsid w:val="003C4383"/>
    <w:rsid w:val="003C4AF6"/>
    <w:rsid w:val="003E0CAC"/>
    <w:rsid w:val="003E6EC8"/>
    <w:rsid w:val="003F67C5"/>
    <w:rsid w:val="004028AA"/>
    <w:rsid w:val="00404909"/>
    <w:rsid w:val="00433FCF"/>
    <w:rsid w:val="00441A39"/>
    <w:rsid w:val="00443B2D"/>
    <w:rsid w:val="00455E63"/>
    <w:rsid w:val="00471D9A"/>
    <w:rsid w:val="00495177"/>
    <w:rsid w:val="004B4111"/>
    <w:rsid w:val="004B47A0"/>
    <w:rsid w:val="004B5241"/>
    <w:rsid w:val="004B7B5C"/>
    <w:rsid w:val="004C23BB"/>
    <w:rsid w:val="004E31F6"/>
    <w:rsid w:val="004E4F92"/>
    <w:rsid w:val="00514114"/>
    <w:rsid w:val="00522980"/>
    <w:rsid w:val="00524163"/>
    <w:rsid w:val="00545665"/>
    <w:rsid w:val="00547A9A"/>
    <w:rsid w:val="00556159"/>
    <w:rsid w:val="00560B9E"/>
    <w:rsid w:val="00576D94"/>
    <w:rsid w:val="00580B0E"/>
    <w:rsid w:val="005B0077"/>
    <w:rsid w:val="005B1F1A"/>
    <w:rsid w:val="005B6285"/>
    <w:rsid w:val="005B62AE"/>
    <w:rsid w:val="005C0683"/>
    <w:rsid w:val="005C31AB"/>
    <w:rsid w:val="005C79F8"/>
    <w:rsid w:val="005D5315"/>
    <w:rsid w:val="005D70EB"/>
    <w:rsid w:val="005E41FB"/>
    <w:rsid w:val="005F5AA2"/>
    <w:rsid w:val="00601891"/>
    <w:rsid w:val="006149E5"/>
    <w:rsid w:val="0062581F"/>
    <w:rsid w:val="00661392"/>
    <w:rsid w:val="006625D0"/>
    <w:rsid w:val="00670894"/>
    <w:rsid w:val="006917A8"/>
    <w:rsid w:val="00694C8B"/>
    <w:rsid w:val="00695A36"/>
    <w:rsid w:val="006A04DD"/>
    <w:rsid w:val="006A496B"/>
    <w:rsid w:val="006B0650"/>
    <w:rsid w:val="006C1CB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C4F27"/>
    <w:rsid w:val="007D158B"/>
    <w:rsid w:val="007D4FB9"/>
    <w:rsid w:val="007E1E48"/>
    <w:rsid w:val="007F238B"/>
    <w:rsid w:val="007F3351"/>
    <w:rsid w:val="00813B5D"/>
    <w:rsid w:val="00817571"/>
    <w:rsid w:val="008208FB"/>
    <w:rsid w:val="008550DA"/>
    <w:rsid w:val="00857496"/>
    <w:rsid w:val="00881B33"/>
    <w:rsid w:val="00890594"/>
    <w:rsid w:val="008B68A5"/>
    <w:rsid w:val="008C54FB"/>
    <w:rsid w:val="008D4279"/>
    <w:rsid w:val="008E4BFB"/>
    <w:rsid w:val="008F3AF5"/>
    <w:rsid w:val="0090431C"/>
    <w:rsid w:val="009108C5"/>
    <w:rsid w:val="009119EA"/>
    <w:rsid w:val="0094287C"/>
    <w:rsid w:val="00950CC8"/>
    <w:rsid w:val="009521D5"/>
    <w:rsid w:val="00957CE0"/>
    <w:rsid w:val="00967188"/>
    <w:rsid w:val="00976520"/>
    <w:rsid w:val="00976C62"/>
    <w:rsid w:val="009904EF"/>
    <w:rsid w:val="00994C8F"/>
    <w:rsid w:val="009C0BD0"/>
    <w:rsid w:val="009D0635"/>
    <w:rsid w:val="009D33A7"/>
    <w:rsid w:val="009D5BAC"/>
    <w:rsid w:val="009E0606"/>
    <w:rsid w:val="009E2314"/>
    <w:rsid w:val="009E2AB9"/>
    <w:rsid w:val="009E3D67"/>
    <w:rsid w:val="009E5B67"/>
    <w:rsid w:val="009E5D44"/>
    <w:rsid w:val="009E6A67"/>
    <w:rsid w:val="00A0451E"/>
    <w:rsid w:val="00A167EA"/>
    <w:rsid w:val="00A263A4"/>
    <w:rsid w:val="00A27623"/>
    <w:rsid w:val="00A33642"/>
    <w:rsid w:val="00A35C1B"/>
    <w:rsid w:val="00A467F6"/>
    <w:rsid w:val="00A546A2"/>
    <w:rsid w:val="00A63A90"/>
    <w:rsid w:val="00A701B0"/>
    <w:rsid w:val="00A8215D"/>
    <w:rsid w:val="00A8272E"/>
    <w:rsid w:val="00A86CCD"/>
    <w:rsid w:val="00A92254"/>
    <w:rsid w:val="00AC16CB"/>
    <w:rsid w:val="00AD1F42"/>
    <w:rsid w:val="00AD79ED"/>
    <w:rsid w:val="00AE3638"/>
    <w:rsid w:val="00AF3FF3"/>
    <w:rsid w:val="00B1086A"/>
    <w:rsid w:val="00B118F1"/>
    <w:rsid w:val="00B12D47"/>
    <w:rsid w:val="00B13AA3"/>
    <w:rsid w:val="00B162A0"/>
    <w:rsid w:val="00B17FD0"/>
    <w:rsid w:val="00B32BDA"/>
    <w:rsid w:val="00B40D78"/>
    <w:rsid w:val="00B42D3E"/>
    <w:rsid w:val="00B475F8"/>
    <w:rsid w:val="00B60577"/>
    <w:rsid w:val="00B62B6B"/>
    <w:rsid w:val="00B64980"/>
    <w:rsid w:val="00B65760"/>
    <w:rsid w:val="00B75A41"/>
    <w:rsid w:val="00B904EE"/>
    <w:rsid w:val="00B97F1B"/>
    <w:rsid w:val="00BC11DB"/>
    <w:rsid w:val="00BC1D69"/>
    <w:rsid w:val="00BC6A35"/>
    <w:rsid w:val="00BC723F"/>
    <w:rsid w:val="00BD10A5"/>
    <w:rsid w:val="00BD396C"/>
    <w:rsid w:val="00BE7E88"/>
    <w:rsid w:val="00BF02F7"/>
    <w:rsid w:val="00BF03AB"/>
    <w:rsid w:val="00C0593D"/>
    <w:rsid w:val="00C22109"/>
    <w:rsid w:val="00C2216C"/>
    <w:rsid w:val="00C246D4"/>
    <w:rsid w:val="00C33035"/>
    <w:rsid w:val="00C35D75"/>
    <w:rsid w:val="00C43ECF"/>
    <w:rsid w:val="00C52152"/>
    <w:rsid w:val="00C67E6F"/>
    <w:rsid w:val="00C71C8F"/>
    <w:rsid w:val="00C97F93"/>
    <w:rsid w:val="00CB35E6"/>
    <w:rsid w:val="00CB3B46"/>
    <w:rsid w:val="00CB3F29"/>
    <w:rsid w:val="00CC173A"/>
    <w:rsid w:val="00CD0C2A"/>
    <w:rsid w:val="00CD6D95"/>
    <w:rsid w:val="00CE368A"/>
    <w:rsid w:val="00CE7FE0"/>
    <w:rsid w:val="00CF4C8A"/>
    <w:rsid w:val="00D07D36"/>
    <w:rsid w:val="00D10761"/>
    <w:rsid w:val="00D21823"/>
    <w:rsid w:val="00D22155"/>
    <w:rsid w:val="00D2653D"/>
    <w:rsid w:val="00D269E3"/>
    <w:rsid w:val="00D272D0"/>
    <w:rsid w:val="00D62A34"/>
    <w:rsid w:val="00D71417"/>
    <w:rsid w:val="00D72D32"/>
    <w:rsid w:val="00DA53B6"/>
    <w:rsid w:val="00DE69AF"/>
    <w:rsid w:val="00DF401D"/>
    <w:rsid w:val="00E01950"/>
    <w:rsid w:val="00E0349A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370EF"/>
    <w:rsid w:val="00F43D36"/>
    <w:rsid w:val="00F47DF4"/>
    <w:rsid w:val="00F606D2"/>
    <w:rsid w:val="00F62575"/>
    <w:rsid w:val="00F7145F"/>
    <w:rsid w:val="00F74DD0"/>
    <w:rsid w:val="00F87E3D"/>
    <w:rsid w:val="00F93557"/>
    <w:rsid w:val="00FA7E01"/>
    <w:rsid w:val="00FB0CB2"/>
    <w:rsid w:val="00FB1DE7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E6A89"/>
  <w15:docId w15:val="{77458C2C-F9C1-4830-A85E-FBF47C21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55B6-0E01-429B-A9DF-7D1F13C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55</Words>
  <Characters>3734</Characters>
  <Application>Microsoft Office Word</Application>
  <DocSecurity>0</DocSecurity>
  <Lines>31</Lines>
  <Paragraphs>8</Paragraphs>
  <ScaleCrop>false</ScaleCrop>
  <Company>Chin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0</cp:revision>
  <cp:lastPrinted>2019-03-21T12:39:00Z</cp:lastPrinted>
  <dcterms:created xsi:type="dcterms:W3CDTF">2019-08-01T15:21:00Z</dcterms:created>
  <dcterms:modified xsi:type="dcterms:W3CDTF">2019-10-30T04:38:00Z</dcterms:modified>
</cp:coreProperties>
</file>